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19D1" w14:textId="6681B317" w:rsidR="007F6735" w:rsidRPr="00F4317F" w:rsidRDefault="007F6735" w:rsidP="008751F8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26"/>
          <w:szCs w:val="26"/>
          <w:lang w:val="en-US" w:eastAsia="it-IT"/>
        </w:rPr>
      </w:pPr>
      <w:r w:rsidRPr="00F4317F">
        <w:rPr>
          <w:rFonts w:ascii="Arial" w:eastAsia="Times New Roman" w:hAnsi="Arial" w:cs="Arial"/>
          <w:b/>
          <w:bCs/>
          <w:i/>
          <w:sz w:val="26"/>
          <w:szCs w:val="26"/>
          <w:lang w:val="en-US" w:eastAsia="it-IT"/>
        </w:rPr>
        <w:t>COMUNICATO STAMPA</w:t>
      </w:r>
    </w:p>
    <w:p w14:paraId="190C46E9" w14:textId="77777777" w:rsidR="007F6735" w:rsidRPr="00F4317F" w:rsidRDefault="007F6735" w:rsidP="008751F8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6"/>
          <w:szCs w:val="26"/>
          <w:lang w:val="en-US" w:eastAsia="it-IT"/>
        </w:rPr>
      </w:pPr>
    </w:p>
    <w:p w14:paraId="478CD3DF" w14:textId="77777777" w:rsidR="00FE7CBB" w:rsidRPr="00225D67" w:rsidRDefault="00FE7CBB" w:rsidP="00FE7CBB">
      <w:pPr>
        <w:pStyle w:val="Paragrafoelenco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6"/>
          <w:szCs w:val="26"/>
          <w:lang w:val="en-GB" w:eastAsia="it-IT"/>
        </w:rPr>
      </w:pPr>
      <w:r w:rsidRPr="00225D67">
        <w:rPr>
          <w:rFonts w:ascii="Arial" w:eastAsia="Times New Roman" w:hAnsi="Arial" w:cs="Arial"/>
          <w:b/>
          <w:bCs/>
          <w:sz w:val="26"/>
          <w:szCs w:val="26"/>
          <w:lang w:val="en-GB" w:eastAsia="it-IT"/>
        </w:rPr>
        <w:t>WORLD WATER DAY: </w:t>
      </w:r>
    </w:p>
    <w:p w14:paraId="695ED388" w14:textId="41C360A5" w:rsidR="00FE7CBB" w:rsidRDefault="00FE7CBB" w:rsidP="0026204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SANPELLEGRINO </w:t>
      </w:r>
      <w:r w:rsidR="000C74D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IMPEGNATA AD </w:t>
      </w:r>
      <w:r w:rsidR="00304704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“ACCELERARE IL CAMBIAMENTO” </w:t>
      </w:r>
      <w:r w:rsidR="004E3FB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CON INIZIATIVE PER LA GESTIONE SOSTENIBILE E CONDIVISA DELLE RISORSE IDRICHE E</w:t>
      </w:r>
      <w:r w:rsidR="00B031EB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PER</w:t>
      </w:r>
      <w:r w:rsidR="004E3FB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LA TUTELA DE</w:t>
      </w:r>
      <w:r w:rsidR="004E3FB9" w:rsidRPr="004E3FB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I CICLI IDROLOGICI </w:t>
      </w:r>
    </w:p>
    <w:p w14:paraId="75E5FB0B" w14:textId="77777777" w:rsidR="00FE7CBB" w:rsidRDefault="00FE7CBB" w:rsidP="00FE7CB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12DCDD38" w14:textId="7EEFFDC0" w:rsidR="00FE7CBB" w:rsidRPr="00B031EB" w:rsidRDefault="004E3FB9" w:rsidP="0002740A">
      <w:pPr>
        <w:pStyle w:val="Paragrafoelenco"/>
        <w:numPr>
          <w:ilvl w:val="0"/>
          <w:numId w:val="2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b/>
          <w:strike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parmiati 295</w:t>
      </w:r>
      <w:r w:rsidR="00FE7CBB" w:rsidRPr="0002740A">
        <w:rPr>
          <w:rFonts w:ascii="Arial" w:hAnsi="Arial" w:cs="Arial"/>
          <w:b/>
          <w:color w:val="000000" w:themeColor="text1"/>
        </w:rPr>
        <w:t xml:space="preserve"> milioni di litri d’acqua nei pr</w:t>
      </w:r>
      <w:r>
        <w:rPr>
          <w:rFonts w:ascii="Arial" w:hAnsi="Arial" w:cs="Arial"/>
          <w:b/>
          <w:color w:val="000000" w:themeColor="text1"/>
        </w:rPr>
        <w:t>ocessi produttivi negli ultimi 5</w:t>
      </w:r>
      <w:r w:rsidR="00FE7CBB" w:rsidRPr="0002740A">
        <w:rPr>
          <w:rFonts w:ascii="Arial" w:hAnsi="Arial" w:cs="Arial"/>
          <w:b/>
          <w:color w:val="000000" w:themeColor="text1"/>
        </w:rPr>
        <w:t xml:space="preserve"> anni</w:t>
      </w:r>
      <w:r w:rsidR="00225D67" w:rsidRPr="0002740A">
        <w:rPr>
          <w:rFonts w:ascii="Arial" w:hAnsi="Arial" w:cs="Arial"/>
          <w:b/>
          <w:color w:val="000000" w:themeColor="text1"/>
        </w:rPr>
        <w:t>.</w:t>
      </w:r>
    </w:p>
    <w:p w14:paraId="414A9323" w14:textId="77777777" w:rsidR="00B031EB" w:rsidRPr="0002740A" w:rsidRDefault="00B031EB" w:rsidP="00B031EB">
      <w:pPr>
        <w:pStyle w:val="Paragrafoelenco"/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b/>
          <w:strike/>
          <w:color w:val="000000" w:themeColor="text1"/>
        </w:rPr>
      </w:pPr>
    </w:p>
    <w:p w14:paraId="63957E50" w14:textId="7F80BC9E" w:rsidR="00B031EB" w:rsidRPr="00B031EB" w:rsidRDefault="004E3FB9" w:rsidP="00B031EB">
      <w:pPr>
        <w:pStyle w:val="Paragrafoelenco"/>
        <w:numPr>
          <w:ilvl w:val="0"/>
          <w:numId w:val="2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073BBD">
        <w:rPr>
          <w:rFonts w:ascii="Arial" w:hAnsi="Arial" w:cs="Arial"/>
          <w:b/>
          <w:color w:val="000000" w:themeColor="text1"/>
          <w:szCs w:val="23"/>
        </w:rPr>
        <w:t>Conseguita</w:t>
      </w:r>
      <w:r>
        <w:rPr>
          <w:rFonts w:ascii="Arial" w:hAnsi="Arial" w:cs="Arial"/>
          <w:b/>
          <w:color w:val="000000" w:themeColor="text1"/>
          <w:szCs w:val="23"/>
        </w:rPr>
        <w:t xml:space="preserve"> dallo stabilimento di Acqua Panna</w:t>
      </w:r>
      <w:r w:rsidR="0083392F">
        <w:rPr>
          <w:rFonts w:ascii="Arial" w:hAnsi="Arial" w:cs="Arial"/>
          <w:b/>
          <w:color w:val="000000" w:themeColor="text1"/>
          <w:szCs w:val="23"/>
        </w:rPr>
        <w:t>,</w:t>
      </w:r>
      <w:r>
        <w:rPr>
          <w:rFonts w:ascii="Arial" w:hAnsi="Arial" w:cs="Arial"/>
          <w:b/>
          <w:color w:val="000000" w:themeColor="text1"/>
          <w:szCs w:val="23"/>
        </w:rPr>
        <w:t xml:space="preserve"> a Sca</w:t>
      </w:r>
      <w:r w:rsidR="00F26260">
        <w:rPr>
          <w:rFonts w:ascii="Arial" w:hAnsi="Arial" w:cs="Arial"/>
          <w:b/>
          <w:color w:val="000000" w:themeColor="text1"/>
          <w:szCs w:val="23"/>
        </w:rPr>
        <w:t>r</w:t>
      </w:r>
      <w:r>
        <w:rPr>
          <w:rFonts w:ascii="Arial" w:hAnsi="Arial" w:cs="Arial"/>
          <w:b/>
          <w:color w:val="000000" w:themeColor="text1"/>
          <w:szCs w:val="23"/>
        </w:rPr>
        <w:t>peria</w:t>
      </w:r>
      <w:r w:rsidR="0083392F">
        <w:rPr>
          <w:rFonts w:ascii="Arial" w:hAnsi="Arial" w:cs="Arial"/>
          <w:b/>
          <w:color w:val="000000" w:themeColor="text1"/>
          <w:szCs w:val="23"/>
        </w:rPr>
        <w:t>,</w:t>
      </w:r>
      <w:r>
        <w:rPr>
          <w:rFonts w:ascii="Arial" w:hAnsi="Arial" w:cs="Arial"/>
          <w:b/>
          <w:color w:val="000000" w:themeColor="text1"/>
          <w:szCs w:val="23"/>
        </w:rPr>
        <w:t xml:space="preserve"> </w:t>
      </w:r>
      <w:r w:rsidRPr="00073BBD">
        <w:rPr>
          <w:rFonts w:ascii="Arial" w:hAnsi="Arial" w:cs="Arial"/>
          <w:b/>
          <w:color w:val="000000" w:themeColor="text1"/>
          <w:szCs w:val="23"/>
        </w:rPr>
        <w:t xml:space="preserve">la certificazione AWS che </w:t>
      </w:r>
      <w:r w:rsidRPr="00073BBD">
        <w:rPr>
          <w:rFonts w:ascii="Arial" w:eastAsia="Times New Roman" w:hAnsi="Arial" w:cs="Arial"/>
          <w:b/>
          <w:lang w:eastAsia="it-IT"/>
        </w:rPr>
        <w:t xml:space="preserve">premia la gestione </w:t>
      </w:r>
      <w:r w:rsidRPr="00F109C3">
        <w:rPr>
          <w:rFonts w:ascii="Arial" w:eastAsia="Times New Roman" w:hAnsi="Arial" w:cs="Arial"/>
          <w:b/>
          <w:lang w:eastAsia="it-IT"/>
        </w:rPr>
        <w:t>condivisa</w:t>
      </w:r>
      <w:r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Pr="00073BBD">
        <w:rPr>
          <w:rFonts w:ascii="Arial" w:eastAsia="Times New Roman" w:hAnsi="Arial" w:cs="Arial"/>
          <w:b/>
          <w:lang w:eastAsia="it-IT"/>
        </w:rPr>
        <w:t>e sostenibile dell</w:t>
      </w:r>
      <w:r w:rsidR="008E08CC">
        <w:rPr>
          <w:rFonts w:ascii="Arial" w:eastAsia="Times New Roman" w:hAnsi="Arial" w:cs="Arial"/>
          <w:b/>
          <w:lang w:eastAsia="it-IT"/>
        </w:rPr>
        <w:t xml:space="preserve">a risorsa </w:t>
      </w:r>
      <w:r w:rsidRPr="00073BBD">
        <w:rPr>
          <w:rFonts w:ascii="Arial" w:eastAsia="Times New Roman" w:hAnsi="Arial" w:cs="Arial"/>
          <w:b/>
          <w:lang w:eastAsia="it-IT"/>
        </w:rPr>
        <w:t>acqua</w:t>
      </w:r>
      <w:r>
        <w:rPr>
          <w:rFonts w:ascii="Arial" w:eastAsia="Times New Roman" w:hAnsi="Arial" w:cs="Arial"/>
          <w:b/>
          <w:lang w:eastAsia="it-IT"/>
        </w:rPr>
        <w:t>.</w:t>
      </w:r>
    </w:p>
    <w:p w14:paraId="339E58BF" w14:textId="77777777" w:rsidR="00B031EB" w:rsidRPr="00B031EB" w:rsidRDefault="00B031EB" w:rsidP="00B031EB">
      <w:pPr>
        <w:pStyle w:val="Paragrafoelenco"/>
        <w:rPr>
          <w:rFonts w:ascii="Arial" w:hAnsi="Arial" w:cs="Arial"/>
          <w:b/>
          <w:color w:val="000000" w:themeColor="text1"/>
        </w:rPr>
      </w:pPr>
    </w:p>
    <w:p w14:paraId="34188739" w14:textId="3719C5E2" w:rsidR="00FE7CBB" w:rsidRPr="00B031EB" w:rsidRDefault="004E3FB9" w:rsidP="00B031EB">
      <w:pPr>
        <w:pStyle w:val="Paragrafoelenco"/>
        <w:numPr>
          <w:ilvl w:val="0"/>
          <w:numId w:val="28"/>
        </w:numPr>
        <w:shd w:val="clear" w:color="auto" w:fill="FFFFFF" w:themeFill="background1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031EB">
        <w:rPr>
          <w:rFonts w:ascii="Arial" w:hAnsi="Arial" w:cs="Arial"/>
          <w:b/>
          <w:color w:val="000000" w:themeColor="text1"/>
        </w:rPr>
        <w:t xml:space="preserve">Avvio di partnership </w:t>
      </w:r>
      <w:r w:rsidR="00B031EB" w:rsidRPr="00B031EB">
        <w:rPr>
          <w:rFonts w:ascii="Arial" w:hAnsi="Arial" w:cs="Arial"/>
          <w:b/>
          <w:color w:val="000000" w:themeColor="text1"/>
        </w:rPr>
        <w:t xml:space="preserve">sul territorio </w:t>
      </w:r>
      <w:r w:rsidRPr="00B031EB">
        <w:rPr>
          <w:rFonts w:ascii="Arial" w:hAnsi="Arial" w:cs="Arial"/>
          <w:b/>
          <w:color w:val="000000" w:themeColor="text1"/>
        </w:rPr>
        <w:t xml:space="preserve">per </w:t>
      </w:r>
      <w:r w:rsidR="00B031EB" w:rsidRPr="00B031EB">
        <w:rPr>
          <w:rFonts w:ascii="Arial" w:hAnsi="Arial" w:cs="Arial"/>
          <w:b/>
          <w:color w:val="000000" w:themeColor="text1"/>
        </w:rPr>
        <w:t>lo sviluppo di progetti finalizzati</w:t>
      </w:r>
      <w:r w:rsidR="00B031EB">
        <w:rPr>
          <w:rFonts w:ascii="Arial" w:hAnsi="Arial" w:cs="Arial"/>
          <w:b/>
          <w:color w:val="000000" w:themeColor="text1"/>
        </w:rPr>
        <w:t xml:space="preserve"> a</w:t>
      </w:r>
      <w:r w:rsidR="00B031EB" w:rsidRPr="00B031EB">
        <w:rPr>
          <w:rFonts w:ascii="Arial" w:hAnsi="Arial" w:cs="Arial"/>
          <w:b/>
          <w:color w:val="000000" w:themeColor="text1"/>
        </w:rPr>
        <w:t xml:space="preserve"> rigenerare i cicli idrologici e gli ecosistemi nelle aree intorno ai propri siti produttivi</w:t>
      </w:r>
      <w:r w:rsidR="00B031EB">
        <w:rPr>
          <w:rFonts w:ascii="Arial" w:hAnsi="Arial" w:cs="Arial"/>
          <w:b/>
          <w:color w:val="000000" w:themeColor="text1"/>
        </w:rPr>
        <w:t>.</w:t>
      </w:r>
    </w:p>
    <w:p w14:paraId="5E31E63F" w14:textId="77777777" w:rsidR="003A425F" w:rsidRPr="003A425F" w:rsidRDefault="003A425F" w:rsidP="003A425F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A952091" w14:textId="277D1208" w:rsidR="00FE7CBB" w:rsidRPr="007F723F" w:rsidRDefault="00FE7CBB" w:rsidP="00B031EB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F723F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Milano</w:t>
      </w:r>
      <w:r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22 marzo 2022 – </w:t>
      </w:r>
      <w:r w:rsidR="007B1ABC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“</w:t>
      </w:r>
      <w:r w:rsidR="007B1ABC" w:rsidRPr="007F723F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Accelerare il cambiamento</w:t>
      </w:r>
      <w:r w:rsidR="007B1ABC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” per risolvere la crisi idrica e igienico-sanitaria è il tema centrale del </w:t>
      </w:r>
      <w:r w:rsidR="00CE13BD" w:rsidRPr="007F723F">
        <w:rPr>
          <w:rFonts w:ascii="Arial" w:eastAsia="Times New Roman" w:hAnsi="Arial" w:cs="Arial"/>
          <w:sz w:val="21"/>
          <w:szCs w:val="21"/>
        </w:rPr>
        <w:t xml:space="preserve">World Water Day 2023, </w:t>
      </w:r>
      <w:r w:rsidR="00C30468" w:rsidRPr="007F723F">
        <w:rPr>
          <w:rFonts w:ascii="Arial" w:eastAsia="Times New Roman" w:hAnsi="Arial" w:cs="Arial"/>
          <w:sz w:val="21"/>
          <w:szCs w:val="21"/>
        </w:rPr>
        <w:t xml:space="preserve">un appello e una sfida che da tempo </w:t>
      </w:r>
      <w:r w:rsidR="007B1ABC" w:rsidRPr="007F723F">
        <w:rPr>
          <w:rFonts w:ascii="Arial" w:eastAsia="Times New Roman" w:hAnsi="Arial" w:cs="Arial"/>
          <w:sz w:val="21"/>
          <w:szCs w:val="21"/>
        </w:rPr>
        <w:t xml:space="preserve">Sanpellegrino, azienda di riferimento nel settore delle acque minerali e delle bibite non alcoliche, </w:t>
      </w:r>
      <w:r w:rsidR="000C74D6">
        <w:rPr>
          <w:rFonts w:ascii="Arial" w:eastAsia="Times New Roman" w:hAnsi="Arial" w:cs="Arial"/>
          <w:sz w:val="21"/>
          <w:szCs w:val="21"/>
        </w:rPr>
        <w:t>ha raccolto</w:t>
      </w:r>
      <w:r w:rsidR="00B24BEC" w:rsidRPr="007F723F">
        <w:rPr>
          <w:rFonts w:ascii="Arial" w:eastAsia="Times New Roman" w:hAnsi="Arial" w:cs="Arial"/>
          <w:sz w:val="21"/>
          <w:szCs w:val="21"/>
        </w:rPr>
        <w:t>,</w:t>
      </w:r>
      <w:r w:rsidR="00CE151D" w:rsidRPr="007F723F">
        <w:rPr>
          <w:rFonts w:ascii="Arial" w:eastAsia="Times New Roman" w:hAnsi="Arial" w:cs="Arial"/>
          <w:sz w:val="21"/>
          <w:szCs w:val="21"/>
        </w:rPr>
        <w:t xml:space="preserve"> come testimoniano le numerose iniziative </w:t>
      </w:r>
      <w:proofErr w:type="gramStart"/>
      <w:r w:rsidR="00CE151D" w:rsidRPr="007F723F">
        <w:rPr>
          <w:rFonts w:ascii="Arial" w:eastAsia="Times New Roman" w:hAnsi="Arial" w:cs="Arial"/>
          <w:sz w:val="21"/>
          <w:szCs w:val="21"/>
        </w:rPr>
        <w:t>messe in campo</w:t>
      </w:r>
      <w:proofErr w:type="gramEnd"/>
      <w:r w:rsidR="00CE151D" w:rsidRPr="007F723F">
        <w:rPr>
          <w:rFonts w:ascii="Arial" w:eastAsia="Times New Roman" w:hAnsi="Arial" w:cs="Arial"/>
          <w:sz w:val="21"/>
          <w:szCs w:val="21"/>
        </w:rPr>
        <w:t xml:space="preserve"> </w:t>
      </w:r>
      <w:r w:rsidR="007A0970" w:rsidRPr="007F723F">
        <w:rPr>
          <w:rFonts w:ascii="Arial" w:eastAsia="Times New Roman" w:hAnsi="Arial" w:cs="Arial"/>
          <w:sz w:val="21"/>
          <w:szCs w:val="21"/>
        </w:rPr>
        <w:t xml:space="preserve">negli anni </w:t>
      </w:r>
      <w:r w:rsidR="00CE151D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per </w:t>
      </w:r>
      <w:r w:rsidR="00CE13BD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preservare</w:t>
      </w:r>
      <w:r w:rsidRPr="007F723F">
        <w:rPr>
          <w:rFonts w:ascii="Arial" w:eastAsia="Times New Roman" w:hAnsi="Arial" w:cs="Arial"/>
          <w:b/>
          <w:bCs/>
          <w:sz w:val="21"/>
          <w:szCs w:val="21"/>
        </w:rPr>
        <w:t xml:space="preserve"> le sorgenti e i territori circostanti, </w:t>
      </w:r>
      <w:r w:rsidR="007A0970" w:rsidRPr="007F723F">
        <w:rPr>
          <w:rFonts w:ascii="Arial" w:eastAsia="Times New Roman" w:hAnsi="Arial" w:cs="Arial"/>
          <w:b/>
          <w:color w:val="000000"/>
          <w:sz w:val="21"/>
          <w:szCs w:val="21"/>
          <w:lang w:eastAsia="it-IT"/>
        </w:rPr>
        <w:t>ridurre il consumo di acqua</w:t>
      </w:r>
      <w:r w:rsidR="007A0970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7A0970" w:rsidRPr="007F723F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nei processi produttivi</w:t>
      </w:r>
      <w:r w:rsidR="007A0970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="000155A8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e </w:t>
      </w:r>
      <w:r w:rsidR="00CE13BD" w:rsidRPr="007F723F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rigenerare i cicli idrologici</w:t>
      </w:r>
      <w:r w:rsidR="00CE13BD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nelle aree in </w:t>
      </w:r>
      <w:r w:rsidR="000C74D6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cui </w:t>
      </w:r>
      <w:r w:rsidR="007A0970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ono presenti i suoi stabilimenti</w:t>
      </w:r>
      <w:r w:rsidR="00CE151D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</w:t>
      </w:r>
    </w:p>
    <w:p w14:paraId="260F2EAC" w14:textId="14AA0DF1" w:rsidR="00FE7CBB" w:rsidRPr="007F723F" w:rsidRDefault="00FE7CBB" w:rsidP="00B031EB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1F155F37" w14:textId="3A55C2E0" w:rsidR="007F723F" w:rsidRPr="007F723F" w:rsidRDefault="007F723F" w:rsidP="007F723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Una gestione responsabile e sostenibile di questa risorsa parte proprio dai progetti per la </w:t>
      </w:r>
      <w:r w:rsidRPr="007F723F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riduzione, il riutilizzo e il riciclo dell'acqua impiegata in tutte le attività produttive</w:t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, che hanno permesso al Gruppo di </w:t>
      </w:r>
      <w:r w:rsidRPr="007F723F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risparmiare negli ultimi 5 anni 295 milioni di litri</w:t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, un quantitativo pari a quello necessario per riempire 118 piscine </w:t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FFFFF"/>
          <w:lang w:eastAsia="it-IT"/>
        </w:rPr>
        <w:t>olimpioniche</w:t>
      </w:r>
      <w:r w:rsidR="00820CC6">
        <w:rPr>
          <w:rStyle w:val="Rimandonotaapidipagina"/>
          <w:rFonts w:ascii="Arial" w:eastAsia="Times New Roman" w:hAnsi="Arial" w:cs="Arial"/>
          <w:color w:val="050505"/>
          <w:sz w:val="21"/>
          <w:szCs w:val="21"/>
          <w:shd w:val="clear" w:color="auto" w:fill="FFFFFF"/>
          <w:lang w:eastAsia="it-IT"/>
        </w:rPr>
        <w:footnoteReference w:id="1"/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FFFFF"/>
          <w:lang w:eastAsia="it-IT"/>
        </w:rPr>
        <w:t xml:space="preserve">. </w:t>
      </w:r>
    </w:p>
    <w:p w14:paraId="5AE58F1F" w14:textId="77777777" w:rsidR="007F723F" w:rsidRPr="007F723F" w:rsidRDefault="007F723F" w:rsidP="00B031EB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12E3088B" w14:textId="3644BE8F" w:rsidR="00C65FF9" w:rsidRDefault="00F07FD2" w:rsidP="00C65F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bookmarkStart w:id="1" w:name="_Hlk115281651"/>
      <w:r w:rsidRPr="007F723F">
        <w:rPr>
          <w:rFonts w:ascii="Arial" w:hAnsi="Arial" w:cs="Arial"/>
          <w:color w:val="000000"/>
          <w:sz w:val="21"/>
          <w:szCs w:val="21"/>
        </w:rPr>
        <w:t>Il World Water Day di quest’anno è</w:t>
      </w:r>
      <w:r w:rsidR="00B24BEC" w:rsidRPr="007F723F">
        <w:rPr>
          <w:rFonts w:ascii="Arial" w:hAnsi="Arial" w:cs="Arial"/>
          <w:color w:val="000000"/>
          <w:sz w:val="21"/>
          <w:szCs w:val="21"/>
        </w:rPr>
        <w:t xml:space="preserve"> anche </w:t>
      </w:r>
      <w:r w:rsidRPr="007F723F">
        <w:rPr>
          <w:rFonts w:ascii="Arial" w:hAnsi="Arial" w:cs="Arial"/>
          <w:color w:val="000000"/>
          <w:sz w:val="21"/>
          <w:szCs w:val="21"/>
        </w:rPr>
        <w:t xml:space="preserve">l’occasione per annunciare un nuovo importante traguardo </w:t>
      </w:r>
      <w:r w:rsidR="00CF67C7" w:rsidRPr="007F723F">
        <w:rPr>
          <w:rFonts w:ascii="Arial" w:hAnsi="Arial" w:cs="Arial"/>
          <w:color w:val="000000"/>
          <w:sz w:val="21"/>
          <w:szCs w:val="21"/>
        </w:rPr>
        <w:t xml:space="preserve">raggiunto </w:t>
      </w:r>
      <w:r w:rsidRPr="007F723F">
        <w:rPr>
          <w:rFonts w:ascii="Arial" w:hAnsi="Arial" w:cs="Arial"/>
          <w:color w:val="000000"/>
          <w:sz w:val="21"/>
          <w:szCs w:val="21"/>
        </w:rPr>
        <w:t>d</w:t>
      </w:r>
      <w:r w:rsidR="00CF67C7" w:rsidRPr="007F723F">
        <w:rPr>
          <w:rFonts w:ascii="Arial" w:hAnsi="Arial" w:cs="Arial"/>
          <w:color w:val="000000"/>
          <w:sz w:val="21"/>
          <w:szCs w:val="21"/>
        </w:rPr>
        <w:t>a</w:t>
      </w:r>
      <w:r w:rsidRPr="007F723F">
        <w:rPr>
          <w:rFonts w:ascii="Arial" w:hAnsi="Arial" w:cs="Arial"/>
          <w:color w:val="000000"/>
          <w:sz w:val="21"/>
          <w:szCs w:val="21"/>
        </w:rPr>
        <w:t xml:space="preserve">l Gruppo: lo stabilimento di </w:t>
      </w:r>
      <w:r w:rsidRPr="007F723F">
        <w:rPr>
          <w:rFonts w:ascii="Arial" w:hAnsi="Arial" w:cs="Arial"/>
          <w:b/>
          <w:color w:val="000000"/>
          <w:sz w:val="21"/>
          <w:szCs w:val="21"/>
        </w:rPr>
        <w:t>Acqua Panna</w:t>
      </w:r>
      <w:r w:rsidRPr="007F723F">
        <w:rPr>
          <w:rFonts w:ascii="Arial" w:hAnsi="Arial" w:cs="Arial"/>
          <w:color w:val="000000"/>
          <w:sz w:val="21"/>
          <w:szCs w:val="21"/>
        </w:rPr>
        <w:t xml:space="preserve"> a Scarperia (FI) ha conseguito la </w:t>
      </w:r>
      <w:r w:rsidRPr="007F723F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certificazione AWS</w:t>
      </w:r>
      <w:r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(Alliance for Water</w:t>
      </w:r>
      <w:r w:rsidR="00F26260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proofErr w:type="spellStart"/>
      <w:r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tewardship</w:t>
      </w:r>
      <w:proofErr w:type="spellEnd"/>
      <w:r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), </w:t>
      </w:r>
      <w:r w:rsidR="00E0171D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uno </w:t>
      </w:r>
      <w:r w:rsidR="00E0171D" w:rsidRPr="00E0171D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standard riconosciuto a livello internazionale per la gestione sostenibile dell’acqua come risorsa condivisa nel mondo</w:t>
      </w:r>
      <w:r w:rsidR="00E0171D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</w:t>
      </w:r>
      <w:r w:rsidRPr="007F723F">
        <w:rPr>
          <w:rFonts w:ascii="Arial" w:eastAsia="Times New Roman" w:hAnsi="Arial" w:cs="Arial"/>
          <w:color w:val="000000" w:themeColor="text1"/>
          <w:sz w:val="21"/>
          <w:szCs w:val="21"/>
          <w:lang w:eastAsia="it-IT"/>
        </w:rPr>
        <w:t>che attesta</w:t>
      </w:r>
      <w:r w:rsidR="00CF67C7" w:rsidRPr="007F723F">
        <w:rPr>
          <w:rFonts w:ascii="Arial" w:eastAsia="Times New Roman" w:hAnsi="Arial" w:cs="Arial"/>
          <w:color w:val="000000" w:themeColor="text1"/>
          <w:sz w:val="21"/>
          <w:szCs w:val="21"/>
          <w:lang w:eastAsia="it-IT"/>
        </w:rPr>
        <w:t xml:space="preserve"> </w:t>
      </w:r>
      <w:r w:rsidRPr="007F723F">
        <w:rPr>
          <w:rFonts w:ascii="Arial" w:eastAsia="Times New Roman" w:hAnsi="Arial" w:cs="Arial"/>
          <w:color w:val="000000" w:themeColor="text1"/>
          <w:sz w:val="21"/>
          <w:szCs w:val="21"/>
          <w:lang w:eastAsia="it-IT"/>
        </w:rPr>
        <w:t>il rispetto del bilancio idrico, la condivisione di conoscenze e la collaborazione con il territorio per preservare e migliorare la qualità dell’acqua disponibile</w:t>
      </w:r>
      <w:r w:rsidR="00BE7C09" w:rsidRPr="007F723F">
        <w:rPr>
          <w:rFonts w:ascii="Arial" w:eastAsia="Times New Roman" w:hAnsi="Arial" w:cs="Arial"/>
          <w:color w:val="000000" w:themeColor="text1"/>
          <w:sz w:val="21"/>
          <w:szCs w:val="21"/>
          <w:lang w:eastAsia="it-IT"/>
        </w:rPr>
        <w:t xml:space="preserve">. </w:t>
      </w:r>
      <w:r w:rsidR="001269F6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Il riconoscimento ottenuto da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Scarperia arriva dopo </w:t>
      </w:r>
      <w:r w:rsidR="003F02A8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quell</w:t>
      </w:r>
      <w:r w:rsid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o conseguito</w:t>
      </w:r>
      <w:r w:rsidR="003F02A8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dal sito produttivo 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i Ruspino</w:t>
      </w:r>
      <w:r w:rsidR="007A0970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, </w:t>
      </w:r>
      <w:r w:rsidR="00B24BEC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dove si imbottiglia l</w:t>
      </w:r>
      <w:r w:rsidR="00BE7C09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a celebre 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acqua S.Pellegrino, ed è un importante passo avanti nel progetto </w:t>
      </w:r>
      <w:r w:rsidR="003F02A8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complessivo del Gruppo</w:t>
      </w:r>
      <w:r w:rsidR="00B24BEC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,</w:t>
      </w:r>
      <w:r w:rsidR="003F02A8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che prevede di 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it-IT"/>
        </w:rPr>
        <w:t xml:space="preserve">ottenere </w:t>
      </w:r>
      <w:r w:rsidR="00B24BEC" w:rsidRPr="007F723F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it-IT"/>
        </w:rPr>
        <w:t>entro il 202</w:t>
      </w:r>
      <w:r w:rsidR="007F723F" w:rsidRPr="007F723F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it-IT"/>
        </w:rPr>
        <w:t>5</w:t>
      </w:r>
      <w:r w:rsidR="00B24BEC" w:rsidRPr="007F723F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it-IT"/>
        </w:rPr>
        <w:t xml:space="preserve"> 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shd w:val="clear" w:color="auto" w:fill="FFFFFF" w:themeFill="background1"/>
          <w:lang w:eastAsia="it-IT"/>
        </w:rPr>
        <w:t>l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a certificazione di tutti gli stabilimenti in Italia, compresi il sito di Levissima a Cepina Valdisotto (SO) e quello di </w:t>
      </w:r>
      <w:r w:rsidR="00875531" w:rsidRPr="007F723F">
        <w:rPr>
          <w:rFonts w:ascii="Arial" w:eastAsia="Times New Roman" w:hAnsi="Arial" w:cs="Arial"/>
          <w:bCs/>
          <w:color w:val="000000"/>
          <w:sz w:val="21"/>
          <w:szCs w:val="21"/>
          <w:lang w:eastAsia="it-IT"/>
        </w:rPr>
        <w:t>San Giorgio in Bosco</w:t>
      </w:r>
      <w:r w:rsidR="00B24BEC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(PD)</w:t>
      </w:r>
      <w:r w:rsidR="00875531" w:rsidRPr="007F723F">
        <w:rPr>
          <w:rFonts w:ascii="Arial" w:eastAsia="Times New Roman" w:hAnsi="Arial" w:cs="Arial"/>
          <w:color w:val="000000"/>
          <w:sz w:val="21"/>
          <w:szCs w:val="21"/>
          <w:lang w:eastAsia="it-IT"/>
        </w:rPr>
        <w:t>.</w:t>
      </w:r>
    </w:p>
    <w:p w14:paraId="59B313B4" w14:textId="77777777" w:rsidR="00C65FF9" w:rsidRDefault="00C65FF9" w:rsidP="00C65F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14:paraId="15D6F42E" w14:textId="220192EE" w:rsidR="007F723F" w:rsidRPr="007F723F" w:rsidRDefault="007F723F" w:rsidP="00C65F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Sanpellegrino ha, inoltre, avviato collaborazioni con le comunità locali e con le realtà presenti sul territorio dove sono presenti i suoi siti produttivi per identificare e sostenere </w:t>
      </w:r>
      <w:r w:rsidR="00393094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una serie di</w:t>
      </w:r>
      <w:r w:rsidR="00A27554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</w:t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progetti con i quali </w:t>
      </w:r>
      <w:r w:rsidRPr="007F723F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 xml:space="preserve">contribuire in modo concreto a rigenerare i cicli idrologici </w:t>
      </w:r>
      <w:r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di queste zone.</w:t>
      </w:r>
    </w:p>
    <w:p w14:paraId="72624BC5" w14:textId="0701290C" w:rsidR="007F723F" w:rsidRDefault="007F723F" w:rsidP="007F723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14:paraId="677EE564" w14:textId="0381623E" w:rsidR="00E779B6" w:rsidRPr="00375AB0" w:rsidRDefault="00375AB0" w:rsidP="008E3C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50505"/>
          <w:sz w:val="20"/>
          <w:szCs w:val="20"/>
          <w:shd w:val="clear" w:color="auto" w:fill="FEFFFF"/>
          <w:lang w:eastAsia="it-IT"/>
        </w:rPr>
      </w:pPr>
      <w:r w:rsidRPr="00375AB0">
        <w:rPr>
          <w:rFonts w:ascii="Arial" w:hAnsi="Arial" w:cs="Arial"/>
          <w:b/>
          <w:bCs/>
          <w:color w:val="000000"/>
          <w:sz w:val="20"/>
          <w:szCs w:val="20"/>
        </w:rPr>
        <w:t xml:space="preserve">LE INIZIATIVE IN </w:t>
      </w:r>
      <w:r w:rsidRPr="00375AB0">
        <w:rPr>
          <w:rFonts w:ascii="Arial" w:eastAsia="Times New Roman" w:hAnsi="Arial" w:cs="Arial"/>
          <w:b/>
          <w:bCs/>
          <w:color w:val="050505"/>
          <w:sz w:val="20"/>
          <w:szCs w:val="20"/>
          <w:shd w:val="clear" w:color="auto" w:fill="FEFFFF"/>
          <w:lang w:eastAsia="it-IT"/>
        </w:rPr>
        <w:t>LOMBARDIA</w:t>
      </w:r>
    </w:p>
    <w:p w14:paraId="1633AF03" w14:textId="77777777" w:rsidR="00E779B6" w:rsidRDefault="00E779B6" w:rsidP="008E3C4E">
      <w:pPr>
        <w:spacing w:after="0" w:line="240" w:lineRule="auto"/>
        <w:jc w:val="both"/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</w:pPr>
    </w:p>
    <w:p w14:paraId="687F5861" w14:textId="77777777" w:rsidR="00375AB0" w:rsidRPr="00375AB0" w:rsidRDefault="00375AB0" w:rsidP="008E3C4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375AB0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Il progetto di rigenerazione dell’acqua sorgiva di </w:t>
      </w:r>
      <w:proofErr w:type="spellStart"/>
      <w:r w:rsidRPr="00375AB0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Boione</w:t>
      </w:r>
      <w:proofErr w:type="spellEnd"/>
      <w:r w:rsidRPr="00375AB0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e </w:t>
      </w:r>
      <w:proofErr w:type="spellStart"/>
      <w:r w:rsidRPr="00375AB0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Nossana</w:t>
      </w:r>
      <w:proofErr w:type="spellEnd"/>
      <w:r w:rsidRPr="00375AB0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</w:t>
      </w:r>
    </w:p>
    <w:p w14:paraId="3857DA3C" w14:textId="3201C265" w:rsidR="00E779B6" w:rsidRDefault="00185BD9" w:rsidP="00C020AA">
      <w:pPr>
        <w:spacing w:after="0"/>
        <w:jc w:val="both"/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</w:pP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In provincia di Bergamo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, dove 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nasce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F26260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l’acqua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7F723F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S.Pellegrino</w:t>
      </w:r>
      <w:r w:rsidR="00F26260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,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verrà sviluppato</w:t>
      </w:r>
      <w:r w:rsidR="008226B2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-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C65FF9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in collaborazione con 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il </w:t>
      </w:r>
      <w:r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 xml:space="preserve">Comune di San </w:t>
      </w:r>
      <w:r w:rsidR="008226B2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Pellegrino</w:t>
      </w:r>
      <w:r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 xml:space="preserve"> Term</w:t>
      </w:r>
      <w:r w:rsidR="008226B2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e</w:t>
      </w:r>
      <w:r w:rsidR="00C65FF9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 xml:space="preserve"> </w:t>
      </w:r>
      <w:r w:rsidR="00C65FF9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e </w:t>
      </w:r>
      <w:proofErr w:type="spellStart"/>
      <w:r w:rsidR="00F26260" w:rsidRPr="0025331E">
        <w:rPr>
          <w:rFonts w:ascii="Arial" w:hAnsi="Arial" w:cs="Arial"/>
          <w:b/>
          <w:bCs/>
          <w:sz w:val="21"/>
          <w:szCs w:val="21"/>
          <w:lang w:eastAsia="it-IT"/>
        </w:rPr>
        <w:t>Uniacque</w:t>
      </w:r>
      <w:proofErr w:type="spellEnd"/>
      <w:r w:rsidR="008226B2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-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un progetto </w:t>
      </w:r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per realizzare un sistema filtrante in grado </w:t>
      </w:r>
      <w:r w:rsidR="00B67771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di trattare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la torbidità </w:t>
      </w:r>
      <w:r w:rsidR="00B67771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delle acque captate </w:t>
      </w:r>
      <w:r w:rsidR="00C020A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che</w:t>
      </w:r>
      <w:r w:rsidR="00B67771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, in occasione di precipitazioni intense,</w:t>
      </w:r>
      <w:r w:rsidR="00C020A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8612E1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rende</w:t>
      </w:r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le sorgenti di </w:t>
      </w:r>
      <w:proofErr w:type="spellStart"/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Nossana</w:t>
      </w:r>
      <w:proofErr w:type="spellEnd"/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e </w:t>
      </w:r>
      <w:proofErr w:type="spellStart"/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Boione</w:t>
      </w:r>
      <w:proofErr w:type="spellEnd"/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temporaneamente inutilizzabili per l'approvvigionamento idrico</w:t>
      </w:r>
      <w:r w:rsidR="007A5038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dell’area</w:t>
      </w:r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.</w:t>
      </w:r>
      <w:r w:rsidR="00C020A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F45A88" w:rsidRP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La fonte </w:t>
      </w:r>
      <w:proofErr w:type="spellStart"/>
      <w:r w:rsidR="00F45A88" w:rsidRP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Nossana</w:t>
      </w:r>
      <w:proofErr w:type="spellEnd"/>
      <w:r w:rsidR="00F45A88" w:rsidRP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è</w:t>
      </w:r>
      <w:r w:rsid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, infatti,</w:t>
      </w:r>
      <w:r w:rsidR="00F45A88" w:rsidRP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la più importante della provincia di Bergamo e una delle principali della Lombardia con </w:t>
      </w:r>
      <w:r w:rsidR="00F45A88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lastRenderedPageBreak/>
        <w:t>oltre 3</w:t>
      </w:r>
      <w:r w:rsidR="00B0636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00</w:t>
      </w:r>
      <w:r w:rsidR="00F45A88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.000 persone servite. </w:t>
      </w:r>
      <w:r w:rsidR="007F723F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La </w:t>
      </w:r>
      <w:r w:rsidR="007F723F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rigenerazione dell'acqua sorgiva,</w:t>
      </w:r>
      <w:r w:rsidR="00D54A44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 xml:space="preserve"> che coinvolge un volume di </w:t>
      </w:r>
      <w:r w:rsidR="00D54A44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 xml:space="preserve">acqua pari a 3,8 milioni di </w:t>
      </w:r>
      <w:r w:rsidR="00B0636A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metri cubi</w:t>
      </w:r>
      <w:r w:rsidR="00D54A44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,</w:t>
      </w:r>
      <w:r w:rsidR="007F723F" w:rsidRPr="007F723F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 xml:space="preserve"> </w:t>
      </w:r>
      <w:r w:rsidR="007F723F"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oltre a garantire un approvvigionamento idrico affidabile, </w:t>
      </w:r>
      <w:r w:rsidR="00507F95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eviterà</w:t>
      </w:r>
      <w:r w:rsidR="007F723F"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</w:t>
      </w:r>
      <w:r w:rsidR="00F45A88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quindi </w:t>
      </w:r>
      <w:r w:rsidR="00507F95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di effettuare </w:t>
      </w:r>
      <w:r w:rsidR="007F723F" w:rsidRPr="007F723F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prelievi aggiuntivi di acqua di falda </w:t>
      </w:r>
    </w:p>
    <w:p w14:paraId="4A1A1EF4" w14:textId="77777777" w:rsidR="00886919" w:rsidRDefault="00886919" w:rsidP="008E3C4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</w:p>
    <w:p w14:paraId="6F15A1F2" w14:textId="7FAB9B20" w:rsidR="00E779B6" w:rsidRPr="00A27554" w:rsidRDefault="00A27554" w:rsidP="008E3C4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A27554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l progetto Vaia per il rimboschimento del Comune di “Valdisotto”</w:t>
      </w:r>
    </w:p>
    <w:p w14:paraId="672BDF2C" w14:textId="798DB438" w:rsidR="00E779B6" w:rsidRPr="0025331E" w:rsidRDefault="00E779B6" w:rsidP="008E3C4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A </w:t>
      </w:r>
      <w:r w:rsidRPr="00E779B6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 xml:space="preserve">Cepina Valdisotto 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(SO), dove è presente il sito produttivo di </w:t>
      </w:r>
      <w:r w:rsidRPr="00E779B6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Levissima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, </w:t>
      </w:r>
      <w:r w:rsidR="00D54A44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è in programma un intervento </w:t>
      </w:r>
      <w:r w:rsidR="00D54A44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di </w:t>
      </w:r>
      <w:r w:rsidR="0095069E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recupero</w:t>
      </w:r>
      <w:r w:rsidR="00D54A44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dei pendii boschivi danneggiati dalla tempesta Vaia che nel 2018 ha distrutto 140 ettari di foresta</w:t>
      </w:r>
      <w:r w:rsidR="0095069E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, esponendo il versante al rischio di dissesto idrogeologico</w:t>
      </w:r>
      <w:r w:rsidR="00D54A44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. Gli interventi prevedono la rimozione </w:t>
      </w:r>
      <w:r w:rsidR="00D54A44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degli alberi sradicati, 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attività di rimboschimento e opere di bioingegneria del suolo 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per ridurre la 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caduta di massi 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e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frane e limitare l’erosione</w:t>
      </w:r>
      <w:r w:rsidR="0095069E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.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Il </w:t>
      </w:r>
      <w:r w:rsidRPr="00E779B6">
        <w:rPr>
          <w:rFonts w:ascii="Arial" w:eastAsia="Times New Roman" w:hAnsi="Arial" w:cs="Arial"/>
          <w:b/>
          <w:bCs/>
          <w:color w:val="050505"/>
          <w:sz w:val="21"/>
          <w:szCs w:val="21"/>
          <w:shd w:val="clear" w:color="auto" w:fill="FEFFFF"/>
          <w:lang w:eastAsia="it-IT"/>
        </w:rPr>
        <w:t>ripristino delle aree boschive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permetterà di ridurre il </w:t>
      </w:r>
      <w:r w:rsidR="0087582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ruscellamento (</w:t>
      </w:r>
      <w:proofErr w:type="spellStart"/>
      <w:r w:rsidR="00875826" w:rsidRPr="00393094">
        <w:rPr>
          <w:rFonts w:ascii="Arial" w:eastAsia="Times New Roman" w:hAnsi="Arial" w:cs="Arial"/>
          <w:i/>
          <w:iCs/>
          <w:color w:val="050505"/>
          <w:sz w:val="21"/>
          <w:szCs w:val="21"/>
          <w:shd w:val="clear" w:color="auto" w:fill="FEFFFF"/>
          <w:lang w:eastAsia="it-IT"/>
        </w:rPr>
        <w:t>runoff</w:t>
      </w:r>
      <w:proofErr w:type="spellEnd"/>
      <w:r w:rsidR="0087582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)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delle acque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, di 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aumentare la capacità di ricarica delle falde sotterranee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e di adottare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misure </w:t>
      </w:r>
      <w:r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>per contrastare</w:t>
      </w:r>
      <w:r w:rsidRPr="00E779B6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 l'infestazione da coleotteri</w:t>
      </w:r>
      <w:r w:rsidR="0066032A">
        <w:rPr>
          <w:rFonts w:ascii="Arial" w:eastAsia="Times New Roman" w:hAnsi="Arial" w:cs="Arial"/>
          <w:color w:val="050505"/>
          <w:sz w:val="21"/>
          <w:szCs w:val="21"/>
          <w:shd w:val="clear" w:color="auto" w:fill="FEFFFF"/>
          <w:lang w:eastAsia="it-IT"/>
        </w:rPr>
        <w:t xml:space="preserve">, che </w:t>
      </w:r>
      <w:r w:rsidR="0066032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hanno proliferato a causa della marcescenza degli alberi caduti</w:t>
      </w:r>
      <w:r w:rsidR="00875826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. 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Queste iniziative</w:t>
      </w:r>
      <w:r w:rsidR="00C334D2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-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realizzate insieme al </w:t>
      </w:r>
      <w:r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Comune di Valdisotto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, al </w:t>
      </w:r>
      <w:r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Consorzio forestale dell’Alta Valtellina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e a</w:t>
      </w:r>
      <w:r w:rsidR="0066032A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ll’</w:t>
      </w:r>
      <w:r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Uni</w:t>
      </w:r>
      <w:r w:rsidR="0066032A" w:rsidRPr="0025331E">
        <w:rPr>
          <w:rFonts w:ascii="Arial" w:eastAsia="Times New Roman" w:hAnsi="Arial" w:cs="Arial"/>
          <w:b/>
          <w:bCs/>
          <w:sz w:val="21"/>
          <w:szCs w:val="21"/>
          <w:shd w:val="clear" w:color="auto" w:fill="FEFFFF"/>
          <w:lang w:eastAsia="it-IT"/>
        </w:rPr>
        <w:t>versità degli Studi di Milano</w:t>
      </w:r>
      <w:r w:rsidR="00C334D2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– contribuiranno a proteggere la 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biodiversità</w:t>
      </w:r>
      <w:r w:rsidR="00C334D2"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della zona aumentando la</w:t>
      </w:r>
      <w:r w:rsidRPr="0025331E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capacità di assorbimento </w:t>
      </w:r>
      <w:r w:rsidR="008612E1" w:rsidRPr="008612E1">
        <w:rPr>
          <w:rFonts w:ascii="Arial" w:eastAsia="Times New Roman" w:hAnsi="Arial" w:cs="Arial"/>
          <w:sz w:val="21"/>
          <w:szCs w:val="21"/>
        </w:rPr>
        <w:t>CO</w:t>
      </w:r>
      <w:r w:rsidR="008612E1" w:rsidRPr="008612E1">
        <w:rPr>
          <w:rFonts w:ascii="Arial" w:eastAsia="Times New Roman" w:hAnsi="Arial" w:cs="Arial"/>
          <w:vertAlign w:val="subscript"/>
        </w:rPr>
        <w:t>2</w:t>
      </w:r>
      <w:r w:rsidR="008612E1" w:rsidRPr="008612E1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 xml:space="preserve"> </w:t>
      </w:r>
      <w:r w:rsidR="00C334D2" w:rsidRPr="008612E1">
        <w:rPr>
          <w:rFonts w:ascii="Arial" w:eastAsia="Times New Roman" w:hAnsi="Arial" w:cs="Arial"/>
          <w:sz w:val="21"/>
          <w:szCs w:val="21"/>
          <w:shd w:val="clear" w:color="auto" w:fill="FEFFFF"/>
          <w:lang w:eastAsia="it-IT"/>
        </w:rPr>
        <w:t>del bosco.</w:t>
      </w:r>
    </w:p>
    <w:p w14:paraId="3A30F003" w14:textId="77777777" w:rsidR="00C020AA" w:rsidRPr="00E779B6" w:rsidRDefault="00C020AA" w:rsidP="008E3C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F8C84A9" w14:textId="1B44E2BB" w:rsidR="00E779B6" w:rsidRPr="00A27554" w:rsidRDefault="00A27554" w:rsidP="008E3C4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27554">
        <w:rPr>
          <w:rFonts w:ascii="Arial" w:hAnsi="Arial" w:cs="Arial"/>
          <w:b/>
          <w:bCs/>
          <w:color w:val="000000"/>
          <w:sz w:val="20"/>
          <w:szCs w:val="20"/>
        </w:rPr>
        <w:t>LE INIZIATIVE IN TOSCANA</w:t>
      </w:r>
    </w:p>
    <w:p w14:paraId="54337A31" w14:textId="77777777" w:rsidR="006B7884" w:rsidRDefault="006B7884" w:rsidP="008E3C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14:paraId="6120161B" w14:textId="77777777" w:rsidR="00A27554" w:rsidRPr="00A27554" w:rsidRDefault="00A27554" w:rsidP="008E3C4E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A27554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l progetto Fonte Voltone per il potenziamento dell’acquedotto pubblico</w:t>
      </w:r>
    </w:p>
    <w:p w14:paraId="4486036A" w14:textId="6F2AB357" w:rsidR="00A27554" w:rsidRDefault="00A27554" w:rsidP="008E3C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  <w:r w:rsidRPr="0025331E">
        <w:rPr>
          <w:rFonts w:ascii="Arial" w:eastAsia="Times New Roman" w:hAnsi="Arial" w:cs="Arial"/>
          <w:sz w:val="21"/>
          <w:szCs w:val="21"/>
          <w:lang w:eastAsia="it-IT"/>
        </w:rPr>
        <w:t>In Toscana</w:t>
      </w:r>
      <w:r w:rsidR="006B7884"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verrà sviluppato, insieme a </w:t>
      </w:r>
      <w:r w:rsidRPr="0025331E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Publiacqua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, un progetto </w:t>
      </w:r>
      <w:bookmarkStart w:id="2" w:name="_Hlk129774062"/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per il potenziamento 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della fornitura idrica 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dell’acquedotto pubblico </w:t>
      </w:r>
      <w:bookmarkEnd w:id="2"/>
      <w:r w:rsidRPr="0025331E">
        <w:rPr>
          <w:rFonts w:ascii="Arial" w:eastAsia="Times New Roman" w:hAnsi="Arial" w:cs="Arial"/>
          <w:sz w:val="21"/>
          <w:szCs w:val="21"/>
          <w:lang w:eastAsia="it-IT"/>
        </w:rPr>
        <w:t>ne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>l Comune di Barberino del Mugello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, territorio di grande valore naturalistico che dà origine ad </w:t>
      </w:r>
      <w:r w:rsidRPr="0025331E">
        <w:rPr>
          <w:rFonts w:ascii="Arial" w:eastAsia="Times New Roman" w:hAnsi="Arial" w:cs="Arial"/>
          <w:b/>
          <w:bCs/>
          <w:sz w:val="21"/>
          <w:szCs w:val="21"/>
          <w:lang w:eastAsia="it-IT"/>
        </w:rPr>
        <w:t>Acqua Panna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. Per far fronte alla storica difficoltà di 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>garantire l’approvvigionamento idrico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 alle frazioni di Santa Lucia e Monte di Fò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AC07CF" w:rsidRPr="0025331E">
        <w:rPr>
          <w:rFonts w:ascii="Arial" w:eastAsia="Times New Roman" w:hAnsi="Arial" w:cs="Arial"/>
          <w:b/>
          <w:sz w:val="21"/>
          <w:szCs w:val="21"/>
          <w:lang w:eastAsia="it-IT"/>
        </w:rPr>
        <w:t>verrà collegata</w:t>
      </w:r>
      <w:r w:rsidRPr="0025331E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all’acquedotto </w:t>
      </w:r>
      <w:r w:rsidR="00C565A7" w:rsidRPr="0025331E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pubblico </w:t>
      </w:r>
      <w:r w:rsidRPr="0025331E">
        <w:rPr>
          <w:rFonts w:ascii="Arial" w:eastAsia="Times New Roman" w:hAnsi="Arial" w:cs="Arial"/>
          <w:b/>
          <w:sz w:val="21"/>
          <w:szCs w:val="21"/>
          <w:lang w:eastAsia="it-IT"/>
        </w:rPr>
        <w:t>un’ex sorgente di proprietà di Sanpellegrino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denominata “Voltone”, che 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attualmente non 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viene </w:t>
      </w:r>
      <w:r w:rsidRPr="0025331E">
        <w:rPr>
          <w:rFonts w:ascii="Arial" w:eastAsia="Times New Roman" w:hAnsi="Arial" w:cs="Arial"/>
          <w:sz w:val="21"/>
          <w:szCs w:val="21"/>
          <w:lang w:eastAsia="it-IT"/>
        </w:rPr>
        <w:t>utilizzata.</w:t>
      </w:r>
      <w:r w:rsidR="00C565A7" w:rsidRPr="0025331E">
        <w:rPr>
          <w:rFonts w:ascii="Arial" w:eastAsia="Times New Roman" w:hAnsi="Arial" w:cs="Arial"/>
          <w:sz w:val="21"/>
          <w:szCs w:val="21"/>
          <w:lang w:eastAsia="it-IT"/>
        </w:rPr>
        <w:t xml:space="preserve"> Sanpellegrino realizzerà la condotta di allacciamento, e garantirà la manutenzione periodica dell’opera</w:t>
      </w:r>
      <w:r w:rsidR="00C565A7">
        <w:rPr>
          <w:rFonts w:ascii="Arial" w:eastAsia="Times New Roman" w:hAnsi="Arial" w:cs="Arial"/>
          <w:color w:val="FF0000"/>
          <w:sz w:val="21"/>
          <w:szCs w:val="21"/>
          <w:lang w:eastAsia="it-IT"/>
        </w:rPr>
        <w:t>.</w:t>
      </w:r>
    </w:p>
    <w:p w14:paraId="717ACD83" w14:textId="77777777" w:rsidR="00C565A7" w:rsidRDefault="00C565A7" w:rsidP="008E3C4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14:paraId="2EFA7683" w14:textId="3B000600" w:rsidR="006E7D6A" w:rsidRPr="007F723F" w:rsidRDefault="006E7D6A" w:rsidP="00B031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1"/>
          <w:szCs w:val="21"/>
        </w:rPr>
      </w:pPr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 xml:space="preserve">Tutti i progetti saranno misurati attraverso la metodologia </w:t>
      </w:r>
      <w:proofErr w:type="spellStart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>Volumetric</w:t>
      </w:r>
      <w:proofErr w:type="spellEnd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 xml:space="preserve"> Water Benefit Accounting (VWBA) del World </w:t>
      </w:r>
      <w:proofErr w:type="spellStart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>Resources</w:t>
      </w:r>
      <w:proofErr w:type="spellEnd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 xml:space="preserve"> Institute, e un comitato esterno analizzerà la </w:t>
      </w:r>
      <w:r w:rsidR="004926F5" w:rsidRPr="007F723F">
        <w:rPr>
          <w:rStyle w:val="normaltextrun"/>
          <w:rFonts w:ascii="Arial" w:hAnsi="Arial" w:cs="Arial"/>
          <w:color w:val="000000"/>
          <w:sz w:val="21"/>
          <w:szCs w:val="21"/>
        </w:rPr>
        <w:t>rilevanza e la sostenibilità delle iniziative</w:t>
      </w:r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 xml:space="preserve"> e darà un </w:t>
      </w:r>
      <w:proofErr w:type="gramStart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>feedback</w:t>
      </w:r>
      <w:proofErr w:type="gramEnd"/>
      <w:r w:rsidRPr="007F723F">
        <w:rPr>
          <w:rStyle w:val="normaltextrun"/>
          <w:rFonts w:ascii="Arial" w:hAnsi="Arial" w:cs="Arial"/>
          <w:color w:val="000000"/>
          <w:sz w:val="21"/>
          <w:szCs w:val="21"/>
        </w:rPr>
        <w:t xml:space="preserve"> sul contributo dato nell’affrontare le sfide e le opportunità locali.</w:t>
      </w:r>
    </w:p>
    <w:p w14:paraId="0E92AD69" w14:textId="71E9102A" w:rsidR="00875531" w:rsidRDefault="00875531" w:rsidP="00B031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it-IT"/>
        </w:rPr>
      </w:pPr>
    </w:p>
    <w:p w14:paraId="3D286204" w14:textId="794406BC" w:rsidR="006B7884" w:rsidRDefault="006B7884" w:rsidP="00074267">
      <w:pPr>
        <w:spacing w:after="0" w:line="240" w:lineRule="auto"/>
        <w:jc w:val="both"/>
        <w:rPr>
          <w:rStyle w:val="gmail-normaltextrun"/>
          <w:rFonts w:ascii="Arial" w:hAnsi="Arial" w:cs="Arial"/>
          <w:i/>
          <w:iCs/>
          <w:sz w:val="21"/>
          <w:szCs w:val="21"/>
        </w:rPr>
      </w:pP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“Condividiamo appieno l’appello ad </w:t>
      </w:r>
      <w:r w:rsid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‘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accelerare il cambiamento</w:t>
      </w:r>
      <w:r w:rsid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’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 del World Water Day, perché pone l’accento sull’urgenza di agire per la salvaguardia di una risorsa fondamentale per l’uomo e per l’ambiente, che oggi, a causa di una serie di fattori naturali e umani, è sempre più a rischio.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A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bbiamo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quindi 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deciso di ampliare la portata delle nostre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azioni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 e accelerar</w:t>
      </w:r>
      <w:r w:rsid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e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 la</w:t>
      </w:r>
      <w:r w:rsid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 loro</w:t>
      </w:r>
      <w:r w:rsidRPr="00BA45B7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 realizzazione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 xml:space="preserve">. </w:t>
      </w:r>
      <w:r>
        <w:rPr>
          <w:rStyle w:val="gmail-normaltextrun"/>
          <w:rFonts w:ascii="Arial" w:hAnsi="Arial" w:cs="Arial"/>
          <w:i/>
          <w:iCs/>
          <w:color w:val="000000"/>
          <w:sz w:val="21"/>
          <w:szCs w:val="21"/>
        </w:rPr>
        <w:t xml:space="preserve">– </w:t>
      </w:r>
      <w:r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ha dichiarato </w:t>
      </w:r>
      <w:r w:rsidR="000C74D6">
        <w:rPr>
          <w:rStyle w:val="gmail-normaltextrun"/>
          <w:rFonts w:ascii="Arial" w:hAnsi="Arial" w:cs="Arial"/>
          <w:b/>
          <w:bCs/>
          <w:color w:val="000000"/>
          <w:sz w:val="21"/>
          <w:szCs w:val="21"/>
        </w:rPr>
        <w:t>Fabiana Marchini</w:t>
      </w:r>
      <w:r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, </w:t>
      </w:r>
      <w:r w:rsidR="000C74D6"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responsabile sostenibilità </w:t>
      </w:r>
      <w:r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del </w:t>
      </w:r>
      <w:r w:rsidR="000C74D6">
        <w:rPr>
          <w:rStyle w:val="gmail-normaltextrun"/>
          <w:rFonts w:ascii="Arial" w:hAnsi="Arial" w:cs="Arial"/>
          <w:color w:val="000000"/>
          <w:sz w:val="21"/>
          <w:szCs w:val="21"/>
        </w:rPr>
        <w:t>G</w:t>
      </w:r>
      <w:r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ruppo </w:t>
      </w:r>
      <w:r>
        <w:rPr>
          <w:rStyle w:val="gmail-normaltextrun"/>
          <w:rFonts w:ascii="Arial" w:hAnsi="Arial" w:cs="Arial"/>
          <w:b/>
          <w:bCs/>
          <w:color w:val="000000"/>
          <w:sz w:val="21"/>
          <w:szCs w:val="21"/>
        </w:rPr>
        <w:t>Sanpellegrino</w:t>
      </w:r>
      <w:r>
        <w:rPr>
          <w:rStyle w:val="gmail-normaltextrun"/>
          <w:rFonts w:ascii="Arial" w:hAnsi="Arial" w:cs="Arial"/>
          <w:color w:val="000000"/>
          <w:sz w:val="21"/>
          <w:szCs w:val="21"/>
        </w:rPr>
        <w:t xml:space="preserve"> –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  <w:shd w:val="clear" w:color="auto" w:fill="FFFFFF" w:themeFill="background1"/>
        </w:rPr>
        <w:t>Siamo fermamente convinti che l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e sfide più grandi del pianeta siano strettamente legate tra di loro, e proprio per questo abbiamo scelto di adottare un approccio che ci permetta di contribuire a contrastare il cambiamento climatico e la perdita della biodiversità in modo integrato. </w:t>
      </w:r>
      <w:r>
        <w:rPr>
          <w:rStyle w:val="gmail-normaltextrun"/>
          <w:rFonts w:ascii="Arial" w:hAnsi="Arial" w:cs="Arial"/>
          <w:i/>
          <w:iCs/>
          <w:color w:val="000000"/>
          <w:sz w:val="21"/>
          <w:szCs w:val="21"/>
        </w:rPr>
        <w:t xml:space="preserve">È in questa prospettiva che va letto il nostro impegno </w:t>
      </w:r>
      <w:r>
        <w:rPr>
          <w:rStyle w:val="gmail-normaltextrun"/>
          <w:rFonts w:ascii="Arial" w:hAnsi="Arial" w:cs="Arial"/>
          <w:i/>
          <w:iCs/>
          <w:sz w:val="21"/>
          <w:szCs w:val="21"/>
        </w:rPr>
        <w:t>per una gestione responsabile e sostenibile dell’acqua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 attraverso </w:t>
      </w:r>
      <w:r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progetti di ampio respiro che mirano a prendersi cura delle aree naturali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</w:rPr>
        <w:t>e de</w:t>
      </w:r>
      <w:r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i bacini idrici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correlati </w:t>
      </w:r>
      <w:r>
        <w:rPr>
          <w:rStyle w:val="gmail-normaltextrun"/>
          <w:rFonts w:ascii="Arial" w:hAnsi="Arial" w:cs="Arial"/>
          <w:i/>
          <w:iCs/>
          <w:sz w:val="21"/>
          <w:szCs w:val="21"/>
        </w:rPr>
        <w:t xml:space="preserve">e a rigenerare i cicli idrologici e gli ecosistemi dei territori in cui </w:t>
      </w:r>
      <w:r w:rsidR="008E3C4E">
        <w:rPr>
          <w:rStyle w:val="gmail-normaltextrun"/>
          <w:rFonts w:ascii="Arial" w:hAnsi="Arial" w:cs="Arial"/>
          <w:i/>
          <w:iCs/>
          <w:sz w:val="21"/>
          <w:szCs w:val="21"/>
        </w:rPr>
        <w:t>siamo presenti</w:t>
      </w:r>
      <w:r>
        <w:rPr>
          <w:rStyle w:val="gmail-normaltextrun"/>
          <w:rFonts w:ascii="Arial" w:hAnsi="Arial" w:cs="Arial"/>
          <w:i/>
          <w:iCs/>
          <w:sz w:val="21"/>
          <w:szCs w:val="21"/>
        </w:rPr>
        <w:t>.” </w:t>
      </w:r>
    </w:p>
    <w:bookmarkEnd w:id="1"/>
    <w:p w14:paraId="4532248E" w14:textId="77777777" w:rsidR="00FE7CBB" w:rsidRPr="007F723F" w:rsidRDefault="00FE7CBB" w:rsidP="006C560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</w:pPr>
    </w:p>
    <w:p w14:paraId="6532A73D" w14:textId="77777777" w:rsidR="001314B6" w:rsidRPr="001314B6" w:rsidRDefault="001314B6" w:rsidP="006C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b/>
          <w:bCs/>
          <w:color w:val="000000"/>
          <w:sz w:val="21"/>
          <w:szCs w:val="21"/>
          <w:lang w:eastAsia="it-IT"/>
        </w:rPr>
        <w:t>SANPELLEGRINO</w:t>
      </w:r>
    </w:p>
    <w:p w14:paraId="6346ABB2" w14:textId="77777777" w:rsidR="001314B6" w:rsidRPr="001314B6" w:rsidRDefault="001314B6" w:rsidP="006C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Sanpellegrino è l’azienda di riferimento nel campo del beverage in Italia, con acque minerali, aperitivi analcolici e bibite. I suoi prodotti, sintesi di benessere, salute ed equilibrio, sono presenti in oltre 150 Paesi attraverso filiali e distributori sparsi nei cinque continenti.</w:t>
      </w:r>
    </w:p>
    <w:p w14:paraId="2935B205" w14:textId="7E59C704" w:rsidR="001314B6" w:rsidRPr="001314B6" w:rsidRDefault="001314B6" w:rsidP="006C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Sanpellegrino, come principale produttore di acqua minerale, è da sempre impegnata per la valorizzazione di questo bene primario per il Pianeta e lavora con responsabilità e passione per garantire a questa risorsa un futuro di qualità.</w:t>
      </w:r>
      <w:r w:rsidRPr="001314B6">
        <w:rPr>
          <w:rFonts w:ascii="Arial" w:eastAsia="Times New Roman" w:hAnsi="Arial" w:cs="Arial"/>
          <w:color w:val="000000"/>
          <w:sz w:val="21"/>
          <w:szCs w:val="21"/>
          <w:lang w:eastAsia="it-IT"/>
        </w:rPr>
        <w:t xml:space="preserve"> 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Un impegno che passa anche attraverso la promozione dell’importanza di una corretta idratazione: Sanpellegrino</w:t>
      </w:r>
      <w:r w:rsidR="00672E95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 xml:space="preserve">, 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infatti</w:t>
      </w:r>
      <w:r w:rsidR="00672E95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>,</w:t>
      </w:r>
      <w:r w:rsidRPr="001314B6">
        <w:rPr>
          <w:rFonts w:ascii="Arial" w:eastAsia="Times New Roman" w:hAnsi="Arial" w:cs="Arial"/>
          <w:i/>
          <w:iCs/>
          <w:color w:val="000000"/>
          <w:sz w:val="21"/>
          <w:szCs w:val="21"/>
          <w:lang w:eastAsia="it-IT"/>
        </w:rPr>
        <w:t xml:space="preserve"> sostiene e diffonde i principi di benessere psico-fisico legati al corretto consumo di acqua, facendosi portavoce dell’“educazione all’idratazione” attraverso un programma che promuove il consumo quotidiano della corretta quantità di acqua, a seconda delle diverse esigenze e stili di vita.</w:t>
      </w:r>
    </w:p>
    <w:p w14:paraId="0BFB21F1" w14:textId="27A8E994" w:rsidR="001314B6" w:rsidRPr="001314B6" w:rsidRDefault="00672E95" w:rsidP="00131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1F07B7">
        <w:rPr>
          <w:rFonts w:ascii="Arial" w:hAnsi="Arial" w:cs="Arial"/>
          <w:i/>
          <w:color w:val="000000"/>
          <w:sz w:val="21"/>
          <w:szCs w:val="21"/>
        </w:rPr>
        <w:t>Sanpellegrino vuole, inoltre, contribuire con azioni concrete a contrastare il riscaldamento globale intervenendo su quattro aree chiave del proprio business: la produzione, il packaging, la logistica e il capitale naturale.</w:t>
      </w:r>
    </w:p>
    <w:p w14:paraId="1A839EA0" w14:textId="213C3C66" w:rsidR="00106D24" w:rsidRPr="001314B6" w:rsidRDefault="00106D24" w:rsidP="008F62FA">
      <w:pPr>
        <w:spacing w:before="240" w:after="240" w:line="240" w:lineRule="auto"/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</w:pPr>
      <w:r w:rsidRPr="001314B6">
        <w:rPr>
          <w:rFonts w:ascii="Arial" w:eastAsia="Times New Roman" w:hAnsi="Arial" w:cs="Arial"/>
          <w:i/>
          <w:sz w:val="21"/>
          <w:szCs w:val="21"/>
          <w:u w:val="single"/>
          <w:lang w:eastAsia="it-IT"/>
        </w:rPr>
        <w:lastRenderedPageBreak/>
        <w:t>Contatti:</w:t>
      </w:r>
    </w:p>
    <w:p w14:paraId="4BB9A33C" w14:textId="77777777" w:rsidR="00106D24" w:rsidRPr="001314B6" w:rsidRDefault="00106D24" w:rsidP="00106D2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b/>
          <w:color w:val="000000"/>
          <w:sz w:val="21"/>
          <w:szCs w:val="21"/>
          <w:lang w:eastAsia="zh-CN"/>
        </w:rPr>
        <w:t>Responsabile relazioni esterne Sanpellegrino </w:t>
      </w:r>
    </w:p>
    <w:p w14:paraId="2BB7FFCD" w14:textId="2625C44E" w:rsidR="00106D24" w:rsidRPr="001314B6" w:rsidRDefault="00106D24" w:rsidP="00106D24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eastAsia="Times New Roman" w:hAnsi="Arial" w:cs="Arial"/>
          <w:color w:val="000000"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color w:val="000000"/>
          <w:sz w:val="21"/>
          <w:szCs w:val="21"/>
          <w:lang w:eastAsia="zh-CN"/>
        </w:rPr>
        <w:t xml:space="preserve">Prisca Peroni </w:t>
      </w:r>
      <w:r w:rsidR="006C560C"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– </w:t>
      </w:r>
      <w:r w:rsidRPr="001314B6">
        <w:rPr>
          <w:rFonts w:ascii="Arial" w:eastAsia="Times New Roman" w:hAnsi="Arial" w:cs="Arial"/>
          <w:color w:val="000000"/>
          <w:sz w:val="21"/>
          <w:szCs w:val="21"/>
          <w:lang w:eastAsia="zh-CN"/>
        </w:rPr>
        <w:t xml:space="preserve">02.3197.2307 </w:t>
      </w:r>
      <w:r w:rsidR="006C560C"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– </w:t>
      </w:r>
      <w:r w:rsidRPr="001314B6">
        <w:rPr>
          <w:rFonts w:ascii="Arial" w:eastAsia="Times New Roman" w:hAnsi="Arial" w:cs="Arial"/>
          <w:sz w:val="21"/>
          <w:szCs w:val="21"/>
          <w:lang w:eastAsia="zh-CN"/>
        </w:rPr>
        <w:t>prisca.peroni@waters.nestle.com</w:t>
      </w:r>
    </w:p>
    <w:p w14:paraId="4CDD2E7E" w14:textId="77777777" w:rsidR="00106D24" w:rsidRPr="001314B6" w:rsidRDefault="00106D24" w:rsidP="00106D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zh-CN"/>
        </w:rPr>
      </w:pPr>
    </w:p>
    <w:p w14:paraId="5C4D7B80" w14:textId="77777777" w:rsidR="00106D24" w:rsidRPr="001314B6" w:rsidRDefault="00106D24" w:rsidP="00106D24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zh-CN"/>
        </w:rPr>
      </w:pPr>
      <w:r w:rsidRPr="001314B6">
        <w:rPr>
          <w:rFonts w:ascii="Arial" w:eastAsia="Times New Roman" w:hAnsi="Arial" w:cs="Arial"/>
          <w:b/>
          <w:sz w:val="21"/>
          <w:szCs w:val="21"/>
          <w:lang w:eastAsia="zh-CN"/>
        </w:rPr>
        <w:t xml:space="preserve">MSL Group – Ufficio stampa Gruppo Sanpellegrino </w:t>
      </w:r>
    </w:p>
    <w:p w14:paraId="5833766E" w14:textId="2F419081" w:rsidR="005A06C7" w:rsidRDefault="00106D24" w:rsidP="00A02047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  <w:r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Barbara Rivolta – 348 3666549 </w:t>
      </w:r>
      <w:r w:rsidR="006C560C"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– </w:t>
      </w:r>
      <w:r w:rsidRPr="001314B6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hyperlink r:id="rId8" w:history="1">
        <w:r w:rsidR="00F273C0" w:rsidRPr="006C560C">
          <w:rPr>
            <w:rFonts w:ascii="Arial" w:eastAsia="Times New Roman" w:hAnsi="Arial" w:cs="Arial"/>
            <w:sz w:val="21"/>
            <w:szCs w:val="21"/>
            <w:lang w:eastAsia="zh-CN"/>
          </w:rPr>
          <w:t>barbara.rivolta@mslgroup.com</w:t>
        </w:r>
      </w:hyperlink>
    </w:p>
    <w:p w14:paraId="60AEAAC4" w14:textId="4A3B18D3" w:rsidR="00F273C0" w:rsidRDefault="00F273C0" w:rsidP="00A02047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</w:p>
    <w:p w14:paraId="5834331D" w14:textId="6599BEEB" w:rsidR="00F273C0" w:rsidRDefault="00F273C0" w:rsidP="00A02047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</w:p>
    <w:p w14:paraId="563E1FFA" w14:textId="285D9529" w:rsidR="00F273C0" w:rsidRDefault="00F273C0" w:rsidP="00A02047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it-IT"/>
        </w:rPr>
      </w:pPr>
    </w:p>
    <w:p w14:paraId="141A423A" w14:textId="77777777" w:rsidR="003F02A8" w:rsidRPr="003A425F" w:rsidRDefault="003F02A8" w:rsidP="003F02A8">
      <w:pPr>
        <w:pStyle w:val="Paragrafoelenco"/>
        <w:rPr>
          <w:rFonts w:ascii="Arial" w:hAnsi="Arial" w:cs="Arial"/>
          <w:b/>
          <w:color w:val="000000" w:themeColor="text1"/>
        </w:rPr>
      </w:pPr>
    </w:p>
    <w:p w14:paraId="36AD104E" w14:textId="77777777" w:rsidR="006E7D6A" w:rsidRPr="00CD0795" w:rsidRDefault="006E7D6A" w:rsidP="00F273C0">
      <w:pPr>
        <w:spacing w:after="0" w:line="240" w:lineRule="auto"/>
        <w:jc w:val="both"/>
        <w:rPr>
          <w:rFonts w:ascii="Arial" w:eastAsia="Times New Roman" w:hAnsi="Arial" w:cs="Arial"/>
        </w:rPr>
      </w:pPr>
    </w:p>
    <w:sectPr w:rsidR="006E7D6A" w:rsidRPr="00CD0795" w:rsidSect="0005591A">
      <w:head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64B50" w14:textId="77777777" w:rsidR="001B3F40" w:rsidRDefault="001B3F40" w:rsidP="0005591A">
      <w:pPr>
        <w:spacing w:after="0" w:line="240" w:lineRule="auto"/>
      </w:pPr>
      <w:r>
        <w:separator/>
      </w:r>
    </w:p>
  </w:endnote>
  <w:endnote w:type="continuationSeparator" w:id="0">
    <w:p w14:paraId="3C94D063" w14:textId="77777777" w:rsidR="001B3F40" w:rsidRDefault="001B3F40" w:rsidP="0005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B5FD" w14:textId="77777777" w:rsidR="001B3F40" w:rsidRDefault="001B3F40" w:rsidP="0005591A">
      <w:pPr>
        <w:spacing w:after="0" w:line="240" w:lineRule="auto"/>
      </w:pPr>
      <w:r>
        <w:separator/>
      </w:r>
    </w:p>
  </w:footnote>
  <w:footnote w:type="continuationSeparator" w:id="0">
    <w:p w14:paraId="6DE39098" w14:textId="77777777" w:rsidR="001B3F40" w:rsidRDefault="001B3F40" w:rsidP="0005591A">
      <w:pPr>
        <w:spacing w:after="0" w:line="240" w:lineRule="auto"/>
      </w:pPr>
      <w:r>
        <w:continuationSeparator/>
      </w:r>
    </w:p>
  </w:footnote>
  <w:footnote w:id="1">
    <w:p w14:paraId="6FF7BBDB" w14:textId="2670865E" w:rsidR="00820CC6" w:rsidRPr="00820CC6" w:rsidRDefault="00820CC6">
      <w:pPr>
        <w:pStyle w:val="Testonotaapidipagina"/>
        <w:rPr>
          <w:rFonts w:ascii="Arial" w:hAnsi="Arial" w:cs="Arial"/>
          <w:sz w:val="16"/>
          <w:szCs w:val="16"/>
        </w:rPr>
      </w:pPr>
      <w:r w:rsidRPr="00820CC6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0CC6">
        <w:rPr>
          <w:rFonts w:ascii="Arial" w:hAnsi="Arial" w:cs="Arial"/>
          <w:sz w:val="16"/>
          <w:szCs w:val="16"/>
        </w:rPr>
        <w:t xml:space="preserve"> </w:t>
      </w:r>
      <w:bookmarkStart w:id="0" w:name="_Hlk129948102"/>
      <w:r w:rsidRPr="00820CC6">
        <w:rPr>
          <w:rFonts w:ascii="Arial" w:hAnsi="Arial" w:cs="Arial"/>
          <w:sz w:val="16"/>
          <w:szCs w:val="16"/>
        </w:rPr>
        <w:t>Il contenuto di acqua di una piscina olimpionica - della lunghezza di 50 metri, della larghezza di 25 metri e della profondità di 2 metri – è di 2.500.000 litri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4795" w14:textId="77777777" w:rsidR="0055780D" w:rsidRDefault="00035105" w:rsidP="00D047FB">
    <w:pPr>
      <w:pStyle w:val="Intestazione"/>
    </w:pPr>
    <w:r>
      <w:rPr>
        <w:noProof/>
        <w:lang w:eastAsia="it-IT"/>
      </w:rPr>
      <w:drawing>
        <wp:inline distT="0" distB="0" distL="0" distR="0" wp14:anchorId="2EF52D3B" wp14:editId="0ED502DC">
          <wp:extent cx="2254397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926" cy="652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DEF01" w14:textId="77777777" w:rsidR="0055780D" w:rsidRDefault="005578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8AD"/>
    <w:multiLevelType w:val="hybridMultilevel"/>
    <w:tmpl w:val="FC54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82072"/>
    <w:multiLevelType w:val="hybridMultilevel"/>
    <w:tmpl w:val="BE4637AA"/>
    <w:lvl w:ilvl="0" w:tplc="0410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40C3"/>
    <w:multiLevelType w:val="hybridMultilevel"/>
    <w:tmpl w:val="D07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458B5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23F"/>
    <w:multiLevelType w:val="hybridMultilevel"/>
    <w:tmpl w:val="421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5146"/>
    <w:multiLevelType w:val="hybridMultilevel"/>
    <w:tmpl w:val="B96CE4D2"/>
    <w:lvl w:ilvl="0" w:tplc="3AE83C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EE5"/>
    <w:multiLevelType w:val="hybridMultilevel"/>
    <w:tmpl w:val="F8FC6AF6"/>
    <w:lvl w:ilvl="0" w:tplc="469A1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004A"/>
    <w:multiLevelType w:val="hybridMultilevel"/>
    <w:tmpl w:val="89A60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75CC5"/>
    <w:multiLevelType w:val="multilevel"/>
    <w:tmpl w:val="6454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F2A74"/>
    <w:multiLevelType w:val="hybridMultilevel"/>
    <w:tmpl w:val="9CC497B0"/>
    <w:lvl w:ilvl="0" w:tplc="B5FC2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AB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A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AC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2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8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6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6B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CE0E89"/>
    <w:multiLevelType w:val="hybridMultilevel"/>
    <w:tmpl w:val="F31E58CE"/>
    <w:lvl w:ilvl="0" w:tplc="42924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31130"/>
    <w:multiLevelType w:val="hybridMultilevel"/>
    <w:tmpl w:val="254E6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2A1A"/>
    <w:multiLevelType w:val="multilevel"/>
    <w:tmpl w:val="C48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2D1F13"/>
    <w:multiLevelType w:val="hybridMultilevel"/>
    <w:tmpl w:val="895C2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E4194"/>
    <w:multiLevelType w:val="hybridMultilevel"/>
    <w:tmpl w:val="1120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3B93"/>
    <w:multiLevelType w:val="hybridMultilevel"/>
    <w:tmpl w:val="D8A863B4"/>
    <w:lvl w:ilvl="0" w:tplc="6C407542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4F8"/>
    <w:multiLevelType w:val="hybridMultilevel"/>
    <w:tmpl w:val="0F7EB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4AE6C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21015"/>
    <w:multiLevelType w:val="multilevel"/>
    <w:tmpl w:val="671E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10C38"/>
    <w:multiLevelType w:val="hybridMultilevel"/>
    <w:tmpl w:val="01FC777A"/>
    <w:lvl w:ilvl="0" w:tplc="2650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4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A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E8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C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C7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01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A50B41"/>
    <w:multiLevelType w:val="hybridMultilevel"/>
    <w:tmpl w:val="4E6E5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C52A9"/>
    <w:multiLevelType w:val="hybridMultilevel"/>
    <w:tmpl w:val="2474D1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E1F12"/>
    <w:multiLevelType w:val="multilevel"/>
    <w:tmpl w:val="47FC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1D90"/>
    <w:multiLevelType w:val="multilevel"/>
    <w:tmpl w:val="82D25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3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7E1166"/>
    <w:multiLevelType w:val="hybridMultilevel"/>
    <w:tmpl w:val="1E562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70659"/>
    <w:multiLevelType w:val="hybridMultilevel"/>
    <w:tmpl w:val="66F2C9A6"/>
    <w:lvl w:ilvl="0" w:tplc="8264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A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CB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EF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CE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F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B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4D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274F1D"/>
    <w:multiLevelType w:val="hybridMultilevel"/>
    <w:tmpl w:val="C0A07346"/>
    <w:lvl w:ilvl="0" w:tplc="B672D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2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CA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E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8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62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45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7E3518"/>
    <w:multiLevelType w:val="hybridMultilevel"/>
    <w:tmpl w:val="76A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A4F51"/>
    <w:multiLevelType w:val="hybridMultilevel"/>
    <w:tmpl w:val="5E34570E"/>
    <w:lvl w:ilvl="0" w:tplc="5FF00C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0A5EB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7A987C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1B0F80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B70C9D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639EE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12ACD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12A3F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A86DB5"/>
    <w:multiLevelType w:val="hybridMultilevel"/>
    <w:tmpl w:val="CF4E9C06"/>
    <w:lvl w:ilvl="0" w:tplc="17AC6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56A2A"/>
    <w:multiLevelType w:val="hybridMultilevel"/>
    <w:tmpl w:val="4E1AD190"/>
    <w:lvl w:ilvl="0" w:tplc="055E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0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E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4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2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AA3B10"/>
    <w:multiLevelType w:val="hybridMultilevel"/>
    <w:tmpl w:val="2BE6975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8451E"/>
    <w:multiLevelType w:val="multilevel"/>
    <w:tmpl w:val="A37EC4F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FAA7D82"/>
    <w:multiLevelType w:val="multilevel"/>
    <w:tmpl w:val="5D668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1665297">
    <w:abstractNumId w:val="19"/>
  </w:num>
  <w:num w:numId="2" w16cid:durableId="698239366">
    <w:abstractNumId w:val="19"/>
  </w:num>
  <w:num w:numId="3" w16cid:durableId="352346852">
    <w:abstractNumId w:val="28"/>
  </w:num>
  <w:num w:numId="4" w16cid:durableId="1385521991">
    <w:abstractNumId w:val="14"/>
  </w:num>
  <w:num w:numId="5" w16cid:durableId="1853255796">
    <w:abstractNumId w:val="32"/>
  </w:num>
  <w:num w:numId="6" w16cid:durableId="785273023">
    <w:abstractNumId w:val="21"/>
  </w:num>
  <w:num w:numId="7" w16cid:durableId="1855925323">
    <w:abstractNumId w:val="17"/>
  </w:num>
  <w:num w:numId="8" w16cid:durableId="170991876">
    <w:abstractNumId w:val="12"/>
  </w:num>
  <w:num w:numId="9" w16cid:durableId="425658088">
    <w:abstractNumId w:val="4"/>
  </w:num>
  <w:num w:numId="10" w16cid:durableId="1676685678">
    <w:abstractNumId w:val="25"/>
  </w:num>
  <w:num w:numId="11" w16cid:durableId="698630024">
    <w:abstractNumId w:val="29"/>
  </w:num>
  <w:num w:numId="12" w16cid:durableId="569315698">
    <w:abstractNumId w:val="24"/>
  </w:num>
  <w:num w:numId="13" w16cid:durableId="363554110">
    <w:abstractNumId w:val="7"/>
  </w:num>
  <w:num w:numId="14" w16cid:durableId="1101026927">
    <w:abstractNumId w:val="18"/>
  </w:num>
  <w:num w:numId="15" w16cid:durableId="831676189">
    <w:abstractNumId w:val="4"/>
  </w:num>
  <w:num w:numId="16" w16cid:durableId="2128503328">
    <w:abstractNumId w:val="11"/>
  </w:num>
  <w:num w:numId="17" w16cid:durableId="729887530">
    <w:abstractNumId w:val="22"/>
  </w:num>
  <w:num w:numId="18" w16cid:durableId="933586718">
    <w:abstractNumId w:val="26"/>
  </w:num>
  <w:num w:numId="19" w16cid:durableId="1877233717">
    <w:abstractNumId w:val="27"/>
  </w:num>
  <w:num w:numId="20" w16cid:durableId="1180386030">
    <w:abstractNumId w:val="5"/>
  </w:num>
  <w:num w:numId="21" w16cid:durableId="869032023">
    <w:abstractNumId w:val="9"/>
  </w:num>
  <w:num w:numId="22" w16cid:durableId="898322239">
    <w:abstractNumId w:val="6"/>
  </w:num>
  <w:num w:numId="23" w16cid:durableId="20053520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852759">
    <w:abstractNumId w:val="2"/>
  </w:num>
  <w:num w:numId="25" w16cid:durableId="1354111542">
    <w:abstractNumId w:val="23"/>
  </w:num>
  <w:num w:numId="26" w16cid:durableId="595789894">
    <w:abstractNumId w:val="3"/>
  </w:num>
  <w:num w:numId="27" w16cid:durableId="913196704">
    <w:abstractNumId w:val="13"/>
  </w:num>
  <w:num w:numId="28" w16cid:durableId="1328287313">
    <w:abstractNumId w:val="1"/>
  </w:num>
  <w:num w:numId="29" w16cid:durableId="584342330">
    <w:abstractNumId w:val="20"/>
  </w:num>
  <w:num w:numId="30" w16cid:durableId="65538725">
    <w:abstractNumId w:val="0"/>
  </w:num>
  <w:num w:numId="31" w16cid:durableId="1388920940">
    <w:abstractNumId w:val="31"/>
  </w:num>
  <w:num w:numId="32" w16cid:durableId="1634360610">
    <w:abstractNumId w:val="16"/>
  </w:num>
  <w:num w:numId="33" w16cid:durableId="88740454">
    <w:abstractNumId w:val="30"/>
  </w:num>
  <w:num w:numId="34" w16cid:durableId="1707364109">
    <w:abstractNumId w:val="15"/>
  </w:num>
  <w:num w:numId="35" w16cid:durableId="52193700">
    <w:abstractNumId w:val="8"/>
  </w:num>
  <w:num w:numId="36" w16cid:durableId="874781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76"/>
    <w:rsid w:val="0000183A"/>
    <w:rsid w:val="00004DDB"/>
    <w:rsid w:val="000056F0"/>
    <w:rsid w:val="00005A8B"/>
    <w:rsid w:val="00005C69"/>
    <w:rsid w:val="00006416"/>
    <w:rsid w:val="000155A8"/>
    <w:rsid w:val="000174C7"/>
    <w:rsid w:val="00023F09"/>
    <w:rsid w:val="0002740A"/>
    <w:rsid w:val="00033289"/>
    <w:rsid w:val="00033AC6"/>
    <w:rsid w:val="00034062"/>
    <w:rsid w:val="00034D9C"/>
    <w:rsid w:val="00035105"/>
    <w:rsid w:val="000362CF"/>
    <w:rsid w:val="00037220"/>
    <w:rsid w:val="0004118F"/>
    <w:rsid w:val="00045896"/>
    <w:rsid w:val="000515E5"/>
    <w:rsid w:val="00053222"/>
    <w:rsid w:val="0005591A"/>
    <w:rsid w:val="00055F08"/>
    <w:rsid w:val="000600C9"/>
    <w:rsid w:val="0006280A"/>
    <w:rsid w:val="00073575"/>
    <w:rsid w:val="00073B5B"/>
    <w:rsid w:val="00073BBD"/>
    <w:rsid w:val="00073EA9"/>
    <w:rsid w:val="00074267"/>
    <w:rsid w:val="00083B6D"/>
    <w:rsid w:val="00085428"/>
    <w:rsid w:val="0009263D"/>
    <w:rsid w:val="00093DD9"/>
    <w:rsid w:val="00096BBC"/>
    <w:rsid w:val="000970D9"/>
    <w:rsid w:val="000A01BF"/>
    <w:rsid w:val="000A04EC"/>
    <w:rsid w:val="000A41D6"/>
    <w:rsid w:val="000A4914"/>
    <w:rsid w:val="000A522D"/>
    <w:rsid w:val="000B12A0"/>
    <w:rsid w:val="000B4E44"/>
    <w:rsid w:val="000C379B"/>
    <w:rsid w:val="000C6508"/>
    <w:rsid w:val="000C74D6"/>
    <w:rsid w:val="000C7F14"/>
    <w:rsid w:val="000D7FC6"/>
    <w:rsid w:val="000F0303"/>
    <w:rsid w:val="000F32BF"/>
    <w:rsid w:val="000F3B6A"/>
    <w:rsid w:val="000F5A47"/>
    <w:rsid w:val="000F62A0"/>
    <w:rsid w:val="000F64C1"/>
    <w:rsid w:val="001065AF"/>
    <w:rsid w:val="00106D24"/>
    <w:rsid w:val="00110174"/>
    <w:rsid w:val="001104AF"/>
    <w:rsid w:val="00112056"/>
    <w:rsid w:val="0011543C"/>
    <w:rsid w:val="00116621"/>
    <w:rsid w:val="00117DEA"/>
    <w:rsid w:val="00120B0A"/>
    <w:rsid w:val="00124CA2"/>
    <w:rsid w:val="00125EBA"/>
    <w:rsid w:val="001269F6"/>
    <w:rsid w:val="00127DFD"/>
    <w:rsid w:val="0013105B"/>
    <w:rsid w:val="001314B6"/>
    <w:rsid w:val="001342E1"/>
    <w:rsid w:val="00140E47"/>
    <w:rsid w:val="001423A7"/>
    <w:rsid w:val="00143484"/>
    <w:rsid w:val="00143BCB"/>
    <w:rsid w:val="001519DF"/>
    <w:rsid w:val="00155035"/>
    <w:rsid w:val="0016084F"/>
    <w:rsid w:val="00161B71"/>
    <w:rsid w:val="001627D6"/>
    <w:rsid w:val="001658CB"/>
    <w:rsid w:val="00165DF8"/>
    <w:rsid w:val="00166B10"/>
    <w:rsid w:val="00167448"/>
    <w:rsid w:val="0017112B"/>
    <w:rsid w:val="001744C7"/>
    <w:rsid w:val="00182A6E"/>
    <w:rsid w:val="00183161"/>
    <w:rsid w:val="00185BD9"/>
    <w:rsid w:val="00185DA6"/>
    <w:rsid w:val="001876BF"/>
    <w:rsid w:val="00187ED5"/>
    <w:rsid w:val="00191087"/>
    <w:rsid w:val="001949BD"/>
    <w:rsid w:val="00195AF1"/>
    <w:rsid w:val="0019699A"/>
    <w:rsid w:val="001A1852"/>
    <w:rsid w:val="001A1DAF"/>
    <w:rsid w:val="001A4547"/>
    <w:rsid w:val="001A4ED2"/>
    <w:rsid w:val="001A7CEE"/>
    <w:rsid w:val="001B3F40"/>
    <w:rsid w:val="001B66EF"/>
    <w:rsid w:val="001C0EC2"/>
    <w:rsid w:val="001C22B8"/>
    <w:rsid w:val="001C3A51"/>
    <w:rsid w:val="001C3A8D"/>
    <w:rsid w:val="001D1530"/>
    <w:rsid w:val="001E14F1"/>
    <w:rsid w:val="001E5BEE"/>
    <w:rsid w:val="001F18D8"/>
    <w:rsid w:val="001F1E79"/>
    <w:rsid w:val="001F36B9"/>
    <w:rsid w:val="001F4D9D"/>
    <w:rsid w:val="00201D11"/>
    <w:rsid w:val="00203F2E"/>
    <w:rsid w:val="00205A0D"/>
    <w:rsid w:val="0021395F"/>
    <w:rsid w:val="00213BCE"/>
    <w:rsid w:val="002162C3"/>
    <w:rsid w:val="002177E5"/>
    <w:rsid w:val="00223B78"/>
    <w:rsid w:val="00223D54"/>
    <w:rsid w:val="00225D67"/>
    <w:rsid w:val="0023020F"/>
    <w:rsid w:val="00241429"/>
    <w:rsid w:val="00243B21"/>
    <w:rsid w:val="00244F62"/>
    <w:rsid w:val="002454A9"/>
    <w:rsid w:val="002456B2"/>
    <w:rsid w:val="00251D5D"/>
    <w:rsid w:val="0025331E"/>
    <w:rsid w:val="00256590"/>
    <w:rsid w:val="00256FC2"/>
    <w:rsid w:val="0026046F"/>
    <w:rsid w:val="002616AF"/>
    <w:rsid w:val="00262044"/>
    <w:rsid w:val="00263EF3"/>
    <w:rsid w:val="00265646"/>
    <w:rsid w:val="002702BD"/>
    <w:rsid w:val="00270468"/>
    <w:rsid w:val="00272BB8"/>
    <w:rsid w:val="00272C45"/>
    <w:rsid w:val="00273742"/>
    <w:rsid w:val="002758D0"/>
    <w:rsid w:val="00275C63"/>
    <w:rsid w:val="002816E9"/>
    <w:rsid w:val="002828C2"/>
    <w:rsid w:val="00283F8C"/>
    <w:rsid w:val="002855AA"/>
    <w:rsid w:val="002901A1"/>
    <w:rsid w:val="00290F7B"/>
    <w:rsid w:val="0029348F"/>
    <w:rsid w:val="00293DFF"/>
    <w:rsid w:val="002A0A7D"/>
    <w:rsid w:val="002A17DC"/>
    <w:rsid w:val="002A199A"/>
    <w:rsid w:val="002A383E"/>
    <w:rsid w:val="002A52BE"/>
    <w:rsid w:val="002B0112"/>
    <w:rsid w:val="002B46EB"/>
    <w:rsid w:val="002B5F43"/>
    <w:rsid w:val="002C041F"/>
    <w:rsid w:val="002C3C24"/>
    <w:rsid w:val="002D07CE"/>
    <w:rsid w:val="002D1865"/>
    <w:rsid w:val="002D4184"/>
    <w:rsid w:val="002D73DC"/>
    <w:rsid w:val="002E07C6"/>
    <w:rsid w:val="002E1015"/>
    <w:rsid w:val="002E17E1"/>
    <w:rsid w:val="002E1FAB"/>
    <w:rsid w:val="002E3D55"/>
    <w:rsid w:val="002E4583"/>
    <w:rsid w:val="002E5138"/>
    <w:rsid w:val="002F3840"/>
    <w:rsid w:val="002F4AF4"/>
    <w:rsid w:val="002F56B5"/>
    <w:rsid w:val="003037CF"/>
    <w:rsid w:val="00303848"/>
    <w:rsid w:val="00304704"/>
    <w:rsid w:val="00304CE6"/>
    <w:rsid w:val="00310BA9"/>
    <w:rsid w:val="00312786"/>
    <w:rsid w:val="0031335A"/>
    <w:rsid w:val="00313C3D"/>
    <w:rsid w:val="00314A4E"/>
    <w:rsid w:val="00321385"/>
    <w:rsid w:val="00324700"/>
    <w:rsid w:val="00327A7C"/>
    <w:rsid w:val="00331EE2"/>
    <w:rsid w:val="003336EA"/>
    <w:rsid w:val="00334600"/>
    <w:rsid w:val="00334A5E"/>
    <w:rsid w:val="00335C0D"/>
    <w:rsid w:val="00335E50"/>
    <w:rsid w:val="00340CBB"/>
    <w:rsid w:val="00342CD5"/>
    <w:rsid w:val="00344855"/>
    <w:rsid w:val="00346200"/>
    <w:rsid w:val="003472BE"/>
    <w:rsid w:val="00353453"/>
    <w:rsid w:val="00357AA9"/>
    <w:rsid w:val="00362AF5"/>
    <w:rsid w:val="00363BD2"/>
    <w:rsid w:val="00365039"/>
    <w:rsid w:val="00365198"/>
    <w:rsid w:val="00371F57"/>
    <w:rsid w:val="00375247"/>
    <w:rsid w:val="00375AB0"/>
    <w:rsid w:val="003769B1"/>
    <w:rsid w:val="00384382"/>
    <w:rsid w:val="00386333"/>
    <w:rsid w:val="0038743B"/>
    <w:rsid w:val="00393094"/>
    <w:rsid w:val="0039333B"/>
    <w:rsid w:val="0039391C"/>
    <w:rsid w:val="00394522"/>
    <w:rsid w:val="00396DA4"/>
    <w:rsid w:val="00397C69"/>
    <w:rsid w:val="00397D18"/>
    <w:rsid w:val="003A2918"/>
    <w:rsid w:val="003A425F"/>
    <w:rsid w:val="003A5105"/>
    <w:rsid w:val="003A565C"/>
    <w:rsid w:val="003A6633"/>
    <w:rsid w:val="003B14E4"/>
    <w:rsid w:val="003B2184"/>
    <w:rsid w:val="003B2A20"/>
    <w:rsid w:val="003B2B40"/>
    <w:rsid w:val="003B32A2"/>
    <w:rsid w:val="003B419F"/>
    <w:rsid w:val="003B5EF1"/>
    <w:rsid w:val="003C2570"/>
    <w:rsid w:val="003D0217"/>
    <w:rsid w:val="003D10F9"/>
    <w:rsid w:val="003D140C"/>
    <w:rsid w:val="003D1D01"/>
    <w:rsid w:val="003D3021"/>
    <w:rsid w:val="003D7A89"/>
    <w:rsid w:val="003E2ACE"/>
    <w:rsid w:val="003E369C"/>
    <w:rsid w:val="003E4C95"/>
    <w:rsid w:val="003F02A8"/>
    <w:rsid w:val="003F5DB2"/>
    <w:rsid w:val="00400BF4"/>
    <w:rsid w:val="00405CA9"/>
    <w:rsid w:val="00406DDE"/>
    <w:rsid w:val="00414464"/>
    <w:rsid w:val="0041452C"/>
    <w:rsid w:val="0041741A"/>
    <w:rsid w:val="00421293"/>
    <w:rsid w:val="004221F3"/>
    <w:rsid w:val="00426D14"/>
    <w:rsid w:val="00426DC0"/>
    <w:rsid w:val="00427374"/>
    <w:rsid w:val="004327D3"/>
    <w:rsid w:val="00445702"/>
    <w:rsid w:val="0045074E"/>
    <w:rsid w:val="004535FE"/>
    <w:rsid w:val="00462649"/>
    <w:rsid w:val="00465383"/>
    <w:rsid w:val="004674B7"/>
    <w:rsid w:val="004677AE"/>
    <w:rsid w:val="0047192F"/>
    <w:rsid w:val="00475F11"/>
    <w:rsid w:val="0047668B"/>
    <w:rsid w:val="00477B0D"/>
    <w:rsid w:val="004811D4"/>
    <w:rsid w:val="00484BD7"/>
    <w:rsid w:val="00487D4E"/>
    <w:rsid w:val="0049154D"/>
    <w:rsid w:val="004926F5"/>
    <w:rsid w:val="00493121"/>
    <w:rsid w:val="00493D7E"/>
    <w:rsid w:val="004A5EAE"/>
    <w:rsid w:val="004A6BBB"/>
    <w:rsid w:val="004B24E9"/>
    <w:rsid w:val="004B43DC"/>
    <w:rsid w:val="004B59C9"/>
    <w:rsid w:val="004B6A68"/>
    <w:rsid w:val="004C46B0"/>
    <w:rsid w:val="004C7ECA"/>
    <w:rsid w:val="004D57D7"/>
    <w:rsid w:val="004E0E0A"/>
    <w:rsid w:val="004E0F14"/>
    <w:rsid w:val="004E1D03"/>
    <w:rsid w:val="004E3FB9"/>
    <w:rsid w:val="004E52D7"/>
    <w:rsid w:val="004F0455"/>
    <w:rsid w:val="004F2994"/>
    <w:rsid w:val="004F3A8B"/>
    <w:rsid w:val="004F43D9"/>
    <w:rsid w:val="004F5984"/>
    <w:rsid w:val="004F72CD"/>
    <w:rsid w:val="005000EB"/>
    <w:rsid w:val="00503A0F"/>
    <w:rsid w:val="00503A7B"/>
    <w:rsid w:val="00507F95"/>
    <w:rsid w:val="005108E7"/>
    <w:rsid w:val="00512BC1"/>
    <w:rsid w:val="00513E54"/>
    <w:rsid w:val="00516C2A"/>
    <w:rsid w:val="005170F5"/>
    <w:rsid w:val="00517B4F"/>
    <w:rsid w:val="00520EC4"/>
    <w:rsid w:val="005237BB"/>
    <w:rsid w:val="00524BA0"/>
    <w:rsid w:val="0052665B"/>
    <w:rsid w:val="00531A38"/>
    <w:rsid w:val="00531EF0"/>
    <w:rsid w:val="00531FC5"/>
    <w:rsid w:val="00532F5A"/>
    <w:rsid w:val="005358CB"/>
    <w:rsid w:val="00552102"/>
    <w:rsid w:val="00552A2F"/>
    <w:rsid w:val="005536AA"/>
    <w:rsid w:val="0055463B"/>
    <w:rsid w:val="00557708"/>
    <w:rsid w:val="0055780D"/>
    <w:rsid w:val="005610ED"/>
    <w:rsid w:val="00564B04"/>
    <w:rsid w:val="005659D7"/>
    <w:rsid w:val="0056653B"/>
    <w:rsid w:val="00576638"/>
    <w:rsid w:val="005770FD"/>
    <w:rsid w:val="0057753F"/>
    <w:rsid w:val="0058406A"/>
    <w:rsid w:val="0058481C"/>
    <w:rsid w:val="00586FC4"/>
    <w:rsid w:val="00591EDC"/>
    <w:rsid w:val="005935B4"/>
    <w:rsid w:val="005939AB"/>
    <w:rsid w:val="00596EAD"/>
    <w:rsid w:val="005A06C7"/>
    <w:rsid w:val="005A3EBD"/>
    <w:rsid w:val="005A4D7F"/>
    <w:rsid w:val="005B1116"/>
    <w:rsid w:val="005B53DB"/>
    <w:rsid w:val="005B7498"/>
    <w:rsid w:val="005C3E9B"/>
    <w:rsid w:val="005D11E6"/>
    <w:rsid w:val="005D7B23"/>
    <w:rsid w:val="005F1952"/>
    <w:rsid w:val="005F2BA4"/>
    <w:rsid w:val="005F3139"/>
    <w:rsid w:val="005F3C51"/>
    <w:rsid w:val="005F4578"/>
    <w:rsid w:val="005F57BA"/>
    <w:rsid w:val="005F6113"/>
    <w:rsid w:val="005F7038"/>
    <w:rsid w:val="005F765F"/>
    <w:rsid w:val="00600D03"/>
    <w:rsid w:val="00611F56"/>
    <w:rsid w:val="00612299"/>
    <w:rsid w:val="006134A0"/>
    <w:rsid w:val="006148AC"/>
    <w:rsid w:val="00616E21"/>
    <w:rsid w:val="006172AC"/>
    <w:rsid w:val="00617AF6"/>
    <w:rsid w:val="006204AC"/>
    <w:rsid w:val="00620F20"/>
    <w:rsid w:val="00633344"/>
    <w:rsid w:val="00633B9A"/>
    <w:rsid w:val="00633EC4"/>
    <w:rsid w:val="00635E9C"/>
    <w:rsid w:val="00640899"/>
    <w:rsid w:val="00641C78"/>
    <w:rsid w:val="00645B91"/>
    <w:rsid w:val="00646155"/>
    <w:rsid w:val="006471D8"/>
    <w:rsid w:val="00650922"/>
    <w:rsid w:val="00654C5F"/>
    <w:rsid w:val="00656447"/>
    <w:rsid w:val="0066032A"/>
    <w:rsid w:val="00672B54"/>
    <w:rsid w:val="00672E95"/>
    <w:rsid w:val="0067545C"/>
    <w:rsid w:val="00675773"/>
    <w:rsid w:val="00675DB1"/>
    <w:rsid w:val="0068109B"/>
    <w:rsid w:val="006815D6"/>
    <w:rsid w:val="0068267B"/>
    <w:rsid w:val="0069274B"/>
    <w:rsid w:val="00694E7E"/>
    <w:rsid w:val="00695BEA"/>
    <w:rsid w:val="00696764"/>
    <w:rsid w:val="00697754"/>
    <w:rsid w:val="006A3C18"/>
    <w:rsid w:val="006A7F38"/>
    <w:rsid w:val="006B1433"/>
    <w:rsid w:val="006B1BF4"/>
    <w:rsid w:val="006B1D64"/>
    <w:rsid w:val="006B2461"/>
    <w:rsid w:val="006B3C64"/>
    <w:rsid w:val="006B519B"/>
    <w:rsid w:val="006B7884"/>
    <w:rsid w:val="006C39AB"/>
    <w:rsid w:val="006C560C"/>
    <w:rsid w:val="006D2A13"/>
    <w:rsid w:val="006D7EA7"/>
    <w:rsid w:val="006E1029"/>
    <w:rsid w:val="006E125C"/>
    <w:rsid w:val="006E1C11"/>
    <w:rsid w:val="006E1EE7"/>
    <w:rsid w:val="006E4D4E"/>
    <w:rsid w:val="006E646F"/>
    <w:rsid w:val="006E7D6A"/>
    <w:rsid w:val="006F38E5"/>
    <w:rsid w:val="006F6F3E"/>
    <w:rsid w:val="007024FF"/>
    <w:rsid w:val="00705645"/>
    <w:rsid w:val="00710667"/>
    <w:rsid w:val="00715836"/>
    <w:rsid w:val="007166F4"/>
    <w:rsid w:val="00717571"/>
    <w:rsid w:val="007238C1"/>
    <w:rsid w:val="007244B8"/>
    <w:rsid w:val="00725E80"/>
    <w:rsid w:val="00731CE5"/>
    <w:rsid w:val="00733CF8"/>
    <w:rsid w:val="00740768"/>
    <w:rsid w:val="00740BBF"/>
    <w:rsid w:val="0074168A"/>
    <w:rsid w:val="00743086"/>
    <w:rsid w:val="0074641B"/>
    <w:rsid w:val="00746AFF"/>
    <w:rsid w:val="00750200"/>
    <w:rsid w:val="00751010"/>
    <w:rsid w:val="00753234"/>
    <w:rsid w:val="00765924"/>
    <w:rsid w:val="00766950"/>
    <w:rsid w:val="0076784E"/>
    <w:rsid w:val="007801B0"/>
    <w:rsid w:val="00780921"/>
    <w:rsid w:val="00781CBD"/>
    <w:rsid w:val="00781EE3"/>
    <w:rsid w:val="00784799"/>
    <w:rsid w:val="00784832"/>
    <w:rsid w:val="0079199E"/>
    <w:rsid w:val="00793FB6"/>
    <w:rsid w:val="00794815"/>
    <w:rsid w:val="007A0970"/>
    <w:rsid w:val="007A2AF3"/>
    <w:rsid w:val="007A3D70"/>
    <w:rsid w:val="007A4D70"/>
    <w:rsid w:val="007A5038"/>
    <w:rsid w:val="007A7256"/>
    <w:rsid w:val="007B1ABC"/>
    <w:rsid w:val="007B72F4"/>
    <w:rsid w:val="007B7C6A"/>
    <w:rsid w:val="007C079E"/>
    <w:rsid w:val="007C1E88"/>
    <w:rsid w:val="007C5EFB"/>
    <w:rsid w:val="007C619B"/>
    <w:rsid w:val="007C7BC2"/>
    <w:rsid w:val="007D44B7"/>
    <w:rsid w:val="007D50AC"/>
    <w:rsid w:val="007D6CEA"/>
    <w:rsid w:val="007E19A8"/>
    <w:rsid w:val="007F5A52"/>
    <w:rsid w:val="007F6735"/>
    <w:rsid w:val="007F723F"/>
    <w:rsid w:val="0080013A"/>
    <w:rsid w:val="008012F6"/>
    <w:rsid w:val="008013E8"/>
    <w:rsid w:val="00801F4E"/>
    <w:rsid w:val="00802B9E"/>
    <w:rsid w:val="00802BAC"/>
    <w:rsid w:val="00802D9C"/>
    <w:rsid w:val="0080509C"/>
    <w:rsid w:val="008057E2"/>
    <w:rsid w:val="00811191"/>
    <w:rsid w:val="0081605B"/>
    <w:rsid w:val="00820CC6"/>
    <w:rsid w:val="00821F40"/>
    <w:rsid w:val="008226B2"/>
    <w:rsid w:val="00823565"/>
    <w:rsid w:val="00823C61"/>
    <w:rsid w:val="0083058D"/>
    <w:rsid w:val="00831BCA"/>
    <w:rsid w:val="0083392F"/>
    <w:rsid w:val="00833E49"/>
    <w:rsid w:val="00834962"/>
    <w:rsid w:val="00840855"/>
    <w:rsid w:val="00843028"/>
    <w:rsid w:val="00844E71"/>
    <w:rsid w:val="0084649F"/>
    <w:rsid w:val="008468A5"/>
    <w:rsid w:val="00846CC3"/>
    <w:rsid w:val="0085059D"/>
    <w:rsid w:val="00850E22"/>
    <w:rsid w:val="00851BA1"/>
    <w:rsid w:val="00855F3A"/>
    <w:rsid w:val="0085664F"/>
    <w:rsid w:val="008612E1"/>
    <w:rsid w:val="00865010"/>
    <w:rsid w:val="008733F0"/>
    <w:rsid w:val="00874C09"/>
    <w:rsid w:val="008751F8"/>
    <w:rsid w:val="00875531"/>
    <w:rsid w:val="00875826"/>
    <w:rsid w:val="00886919"/>
    <w:rsid w:val="008878C1"/>
    <w:rsid w:val="00892487"/>
    <w:rsid w:val="00893620"/>
    <w:rsid w:val="0089425E"/>
    <w:rsid w:val="00895E2B"/>
    <w:rsid w:val="008972CD"/>
    <w:rsid w:val="008A0F16"/>
    <w:rsid w:val="008A65A9"/>
    <w:rsid w:val="008B168E"/>
    <w:rsid w:val="008C6151"/>
    <w:rsid w:val="008C63E1"/>
    <w:rsid w:val="008C674D"/>
    <w:rsid w:val="008D32C0"/>
    <w:rsid w:val="008D43B2"/>
    <w:rsid w:val="008D59B7"/>
    <w:rsid w:val="008E08CC"/>
    <w:rsid w:val="008E2B43"/>
    <w:rsid w:val="008E3C4E"/>
    <w:rsid w:val="008E4ABF"/>
    <w:rsid w:val="008E6DEE"/>
    <w:rsid w:val="008F267C"/>
    <w:rsid w:val="008F37F0"/>
    <w:rsid w:val="008F4A0C"/>
    <w:rsid w:val="008F4F80"/>
    <w:rsid w:val="008F62FA"/>
    <w:rsid w:val="00902748"/>
    <w:rsid w:val="00903FE5"/>
    <w:rsid w:val="00910012"/>
    <w:rsid w:val="00912EDA"/>
    <w:rsid w:val="00916D6B"/>
    <w:rsid w:val="009212A3"/>
    <w:rsid w:val="00931A1E"/>
    <w:rsid w:val="009335EA"/>
    <w:rsid w:val="00936232"/>
    <w:rsid w:val="00936593"/>
    <w:rsid w:val="009409AE"/>
    <w:rsid w:val="009423A9"/>
    <w:rsid w:val="00944AAB"/>
    <w:rsid w:val="00944DD5"/>
    <w:rsid w:val="00945754"/>
    <w:rsid w:val="00950391"/>
    <w:rsid w:val="0095069E"/>
    <w:rsid w:val="00951141"/>
    <w:rsid w:val="0095278B"/>
    <w:rsid w:val="00960C86"/>
    <w:rsid w:val="00960E24"/>
    <w:rsid w:val="009635A5"/>
    <w:rsid w:val="00963FE7"/>
    <w:rsid w:val="009644C5"/>
    <w:rsid w:val="00973631"/>
    <w:rsid w:val="00973B6D"/>
    <w:rsid w:val="00976B01"/>
    <w:rsid w:val="0098583F"/>
    <w:rsid w:val="009917BF"/>
    <w:rsid w:val="00993A72"/>
    <w:rsid w:val="00997563"/>
    <w:rsid w:val="009A113A"/>
    <w:rsid w:val="009A70E5"/>
    <w:rsid w:val="009B3C99"/>
    <w:rsid w:val="009B52A4"/>
    <w:rsid w:val="009C64B3"/>
    <w:rsid w:val="009C7264"/>
    <w:rsid w:val="009D0ABC"/>
    <w:rsid w:val="009D0ACF"/>
    <w:rsid w:val="009D15EA"/>
    <w:rsid w:val="009D2D91"/>
    <w:rsid w:val="009E1333"/>
    <w:rsid w:val="009E1DE3"/>
    <w:rsid w:val="009E1F8E"/>
    <w:rsid w:val="009E3C6E"/>
    <w:rsid w:val="009E698B"/>
    <w:rsid w:val="009E7D45"/>
    <w:rsid w:val="009F12A6"/>
    <w:rsid w:val="009F1319"/>
    <w:rsid w:val="009F484E"/>
    <w:rsid w:val="009F5119"/>
    <w:rsid w:val="009F5944"/>
    <w:rsid w:val="009F6D8F"/>
    <w:rsid w:val="00A01931"/>
    <w:rsid w:val="00A02047"/>
    <w:rsid w:val="00A03707"/>
    <w:rsid w:val="00A0377E"/>
    <w:rsid w:val="00A039E1"/>
    <w:rsid w:val="00A070B1"/>
    <w:rsid w:val="00A07C5C"/>
    <w:rsid w:val="00A116BE"/>
    <w:rsid w:val="00A119BB"/>
    <w:rsid w:val="00A12671"/>
    <w:rsid w:val="00A127C4"/>
    <w:rsid w:val="00A14E63"/>
    <w:rsid w:val="00A15A18"/>
    <w:rsid w:val="00A16D50"/>
    <w:rsid w:val="00A21E72"/>
    <w:rsid w:val="00A227C5"/>
    <w:rsid w:val="00A24106"/>
    <w:rsid w:val="00A24693"/>
    <w:rsid w:val="00A255F1"/>
    <w:rsid w:val="00A27554"/>
    <w:rsid w:val="00A31149"/>
    <w:rsid w:val="00A3221A"/>
    <w:rsid w:val="00A32FE8"/>
    <w:rsid w:val="00A351AB"/>
    <w:rsid w:val="00A404C4"/>
    <w:rsid w:val="00A46E4D"/>
    <w:rsid w:val="00A510B7"/>
    <w:rsid w:val="00A51525"/>
    <w:rsid w:val="00A54024"/>
    <w:rsid w:val="00A545DA"/>
    <w:rsid w:val="00A54B70"/>
    <w:rsid w:val="00A555BA"/>
    <w:rsid w:val="00A56638"/>
    <w:rsid w:val="00A56E9A"/>
    <w:rsid w:val="00A56FFE"/>
    <w:rsid w:val="00A62AC2"/>
    <w:rsid w:val="00A646AF"/>
    <w:rsid w:val="00A70C52"/>
    <w:rsid w:val="00A761DB"/>
    <w:rsid w:val="00A77342"/>
    <w:rsid w:val="00A82ADF"/>
    <w:rsid w:val="00A91EFF"/>
    <w:rsid w:val="00A933A4"/>
    <w:rsid w:val="00A936FF"/>
    <w:rsid w:val="00A93A99"/>
    <w:rsid w:val="00A945E0"/>
    <w:rsid w:val="00A964B2"/>
    <w:rsid w:val="00AA2A43"/>
    <w:rsid w:val="00AA5D08"/>
    <w:rsid w:val="00AB0413"/>
    <w:rsid w:val="00AB07E2"/>
    <w:rsid w:val="00AB23BF"/>
    <w:rsid w:val="00AB2A45"/>
    <w:rsid w:val="00AB3951"/>
    <w:rsid w:val="00AB7579"/>
    <w:rsid w:val="00AC07CF"/>
    <w:rsid w:val="00AC1E68"/>
    <w:rsid w:val="00AC56E8"/>
    <w:rsid w:val="00AC719E"/>
    <w:rsid w:val="00AC71F4"/>
    <w:rsid w:val="00AC7436"/>
    <w:rsid w:val="00AD24BA"/>
    <w:rsid w:val="00AD3C43"/>
    <w:rsid w:val="00AD6676"/>
    <w:rsid w:val="00AE229B"/>
    <w:rsid w:val="00AE4232"/>
    <w:rsid w:val="00AE58C1"/>
    <w:rsid w:val="00AE6459"/>
    <w:rsid w:val="00AE6498"/>
    <w:rsid w:val="00AF16F1"/>
    <w:rsid w:val="00AF186E"/>
    <w:rsid w:val="00AF21C2"/>
    <w:rsid w:val="00AF2E82"/>
    <w:rsid w:val="00AF3641"/>
    <w:rsid w:val="00AF5527"/>
    <w:rsid w:val="00AF5755"/>
    <w:rsid w:val="00AF75D8"/>
    <w:rsid w:val="00B029FA"/>
    <w:rsid w:val="00B02EBD"/>
    <w:rsid w:val="00B031EB"/>
    <w:rsid w:val="00B0451C"/>
    <w:rsid w:val="00B050E4"/>
    <w:rsid w:val="00B0636A"/>
    <w:rsid w:val="00B122B0"/>
    <w:rsid w:val="00B13593"/>
    <w:rsid w:val="00B22A8B"/>
    <w:rsid w:val="00B24BEC"/>
    <w:rsid w:val="00B25028"/>
    <w:rsid w:val="00B274C6"/>
    <w:rsid w:val="00B27D2E"/>
    <w:rsid w:val="00B3301C"/>
    <w:rsid w:val="00B35400"/>
    <w:rsid w:val="00B42BC9"/>
    <w:rsid w:val="00B51EB7"/>
    <w:rsid w:val="00B56D9F"/>
    <w:rsid w:val="00B66D01"/>
    <w:rsid w:val="00B67771"/>
    <w:rsid w:val="00B72FC2"/>
    <w:rsid w:val="00B771E3"/>
    <w:rsid w:val="00B80A3A"/>
    <w:rsid w:val="00B81086"/>
    <w:rsid w:val="00B8278F"/>
    <w:rsid w:val="00B84E24"/>
    <w:rsid w:val="00B90691"/>
    <w:rsid w:val="00B95742"/>
    <w:rsid w:val="00BA07D1"/>
    <w:rsid w:val="00BA22B8"/>
    <w:rsid w:val="00BA23E1"/>
    <w:rsid w:val="00BA26E3"/>
    <w:rsid w:val="00BA45B7"/>
    <w:rsid w:val="00BB49A5"/>
    <w:rsid w:val="00BC5D90"/>
    <w:rsid w:val="00BD1829"/>
    <w:rsid w:val="00BD4902"/>
    <w:rsid w:val="00BD5E87"/>
    <w:rsid w:val="00BE10AF"/>
    <w:rsid w:val="00BE139E"/>
    <w:rsid w:val="00BE1650"/>
    <w:rsid w:val="00BE371F"/>
    <w:rsid w:val="00BE3B7E"/>
    <w:rsid w:val="00BE7C09"/>
    <w:rsid w:val="00BF1BCC"/>
    <w:rsid w:val="00BF3973"/>
    <w:rsid w:val="00BF4197"/>
    <w:rsid w:val="00BF7ABC"/>
    <w:rsid w:val="00C020AA"/>
    <w:rsid w:val="00C02381"/>
    <w:rsid w:val="00C03F59"/>
    <w:rsid w:val="00C0585B"/>
    <w:rsid w:val="00C06113"/>
    <w:rsid w:val="00C121D2"/>
    <w:rsid w:val="00C1472D"/>
    <w:rsid w:val="00C20243"/>
    <w:rsid w:val="00C22461"/>
    <w:rsid w:val="00C25D75"/>
    <w:rsid w:val="00C30468"/>
    <w:rsid w:val="00C32578"/>
    <w:rsid w:val="00C334D2"/>
    <w:rsid w:val="00C3583C"/>
    <w:rsid w:val="00C40F32"/>
    <w:rsid w:val="00C416FC"/>
    <w:rsid w:val="00C42222"/>
    <w:rsid w:val="00C46753"/>
    <w:rsid w:val="00C51EF3"/>
    <w:rsid w:val="00C52363"/>
    <w:rsid w:val="00C52655"/>
    <w:rsid w:val="00C565A7"/>
    <w:rsid w:val="00C56E53"/>
    <w:rsid w:val="00C6117A"/>
    <w:rsid w:val="00C65FF9"/>
    <w:rsid w:val="00C67210"/>
    <w:rsid w:val="00C7022F"/>
    <w:rsid w:val="00C72E39"/>
    <w:rsid w:val="00C75E43"/>
    <w:rsid w:val="00C8219B"/>
    <w:rsid w:val="00C9045B"/>
    <w:rsid w:val="00C90796"/>
    <w:rsid w:val="00C91BB2"/>
    <w:rsid w:val="00C923E9"/>
    <w:rsid w:val="00C9345C"/>
    <w:rsid w:val="00C95EAF"/>
    <w:rsid w:val="00CA0AC6"/>
    <w:rsid w:val="00CA1A62"/>
    <w:rsid w:val="00CA482E"/>
    <w:rsid w:val="00CA4B22"/>
    <w:rsid w:val="00CA6C49"/>
    <w:rsid w:val="00CB7D3A"/>
    <w:rsid w:val="00CC1AA4"/>
    <w:rsid w:val="00CC5685"/>
    <w:rsid w:val="00CC634D"/>
    <w:rsid w:val="00CD0795"/>
    <w:rsid w:val="00CD3742"/>
    <w:rsid w:val="00CD3B1B"/>
    <w:rsid w:val="00CD460A"/>
    <w:rsid w:val="00CD591B"/>
    <w:rsid w:val="00CD621F"/>
    <w:rsid w:val="00CD75A6"/>
    <w:rsid w:val="00CD75F5"/>
    <w:rsid w:val="00CE13BD"/>
    <w:rsid w:val="00CE151D"/>
    <w:rsid w:val="00CE2C1C"/>
    <w:rsid w:val="00CE617B"/>
    <w:rsid w:val="00CF0BE5"/>
    <w:rsid w:val="00CF1BD6"/>
    <w:rsid w:val="00CF30B6"/>
    <w:rsid w:val="00CF4B8F"/>
    <w:rsid w:val="00CF5648"/>
    <w:rsid w:val="00CF67C7"/>
    <w:rsid w:val="00D0474B"/>
    <w:rsid w:val="00D047FB"/>
    <w:rsid w:val="00D04858"/>
    <w:rsid w:val="00D10187"/>
    <w:rsid w:val="00D13D7E"/>
    <w:rsid w:val="00D14056"/>
    <w:rsid w:val="00D21C7C"/>
    <w:rsid w:val="00D21F4C"/>
    <w:rsid w:val="00D26F33"/>
    <w:rsid w:val="00D27679"/>
    <w:rsid w:val="00D27DED"/>
    <w:rsid w:val="00D30A92"/>
    <w:rsid w:val="00D337F6"/>
    <w:rsid w:val="00D34AD9"/>
    <w:rsid w:val="00D36DDE"/>
    <w:rsid w:val="00D36E4B"/>
    <w:rsid w:val="00D40073"/>
    <w:rsid w:val="00D43EAD"/>
    <w:rsid w:val="00D45785"/>
    <w:rsid w:val="00D4661F"/>
    <w:rsid w:val="00D47BFF"/>
    <w:rsid w:val="00D5160D"/>
    <w:rsid w:val="00D519F9"/>
    <w:rsid w:val="00D51AE9"/>
    <w:rsid w:val="00D5350F"/>
    <w:rsid w:val="00D54456"/>
    <w:rsid w:val="00D54A44"/>
    <w:rsid w:val="00D612BF"/>
    <w:rsid w:val="00D660BF"/>
    <w:rsid w:val="00D70331"/>
    <w:rsid w:val="00D75C34"/>
    <w:rsid w:val="00D75FDA"/>
    <w:rsid w:val="00D8037E"/>
    <w:rsid w:val="00D8115C"/>
    <w:rsid w:val="00D82BFD"/>
    <w:rsid w:val="00D84212"/>
    <w:rsid w:val="00D848D0"/>
    <w:rsid w:val="00D85FD7"/>
    <w:rsid w:val="00D90A56"/>
    <w:rsid w:val="00D930BE"/>
    <w:rsid w:val="00D97F5C"/>
    <w:rsid w:val="00DA19BA"/>
    <w:rsid w:val="00DA47FC"/>
    <w:rsid w:val="00DA5F80"/>
    <w:rsid w:val="00DA6FE7"/>
    <w:rsid w:val="00DB10D7"/>
    <w:rsid w:val="00DB1B75"/>
    <w:rsid w:val="00DB1E4A"/>
    <w:rsid w:val="00DB213B"/>
    <w:rsid w:val="00DB2DB4"/>
    <w:rsid w:val="00DB3E27"/>
    <w:rsid w:val="00DB4525"/>
    <w:rsid w:val="00DB5401"/>
    <w:rsid w:val="00DB56D6"/>
    <w:rsid w:val="00DB5CCA"/>
    <w:rsid w:val="00DB5EBA"/>
    <w:rsid w:val="00DB7FA1"/>
    <w:rsid w:val="00DC0D3A"/>
    <w:rsid w:val="00DC109C"/>
    <w:rsid w:val="00DC2885"/>
    <w:rsid w:val="00DC2B22"/>
    <w:rsid w:val="00DC4C87"/>
    <w:rsid w:val="00DC53B3"/>
    <w:rsid w:val="00DC7538"/>
    <w:rsid w:val="00DD21A4"/>
    <w:rsid w:val="00DD253C"/>
    <w:rsid w:val="00DD3D22"/>
    <w:rsid w:val="00DD7DAD"/>
    <w:rsid w:val="00DE3A52"/>
    <w:rsid w:val="00DE3CFC"/>
    <w:rsid w:val="00DE6A52"/>
    <w:rsid w:val="00DF0789"/>
    <w:rsid w:val="00DF3AF7"/>
    <w:rsid w:val="00DF712C"/>
    <w:rsid w:val="00E0171D"/>
    <w:rsid w:val="00E0284E"/>
    <w:rsid w:val="00E13D48"/>
    <w:rsid w:val="00E1539D"/>
    <w:rsid w:val="00E224BA"/>
    <w:rsid w:val="00E27A6E"/>
    <w:rsid w:val="00E30A2B"/>
    <w:rsid w:val="00E31ADB"/>
    <w:rsid w:val="00E32410"/>
    <w:rsid w:val="00E34622"/>
    <w:rsid w:val="00E37335"/>
    <w:rsid w:val="00E40BB8"/>
    <w:rsid w:val="00E444B3"/>
    <w:rsid w:val="00E4796F"/>
    <w:rsid w:val="00E52DD5"/>
    <w:rsid w:val="00E61B11"/>
    <w:rsid w:val="00E62914"/>
    <w:rsid w:val="00E677AB"/>
    <w:rsid w:val="00E720AE"/>
    <w:rsid w:val="00E73AC7"/>
    <w:rsid w:val="00E75177"/>
    <w:rsid w:val="00E75FAF"/>
    <w:rsid w:val="00E763DC"/>
    <w:rsid w:val="00E779B6"/>
    <w:rsid w:val="00E8157E"/>
    <w:rsid w:val="00E8165C"/>
    <w:rsid w:val="00E8241E"/>
    <w:rsid w:val="00E8460D"/>
    <w:rsid w:val="00E96458"/>
    <w:rsid w:val="00E96F11"/>
    <w:rsid w:val="00E97595"/>
    <w:rsid w:val="00EA73F3"/>
    <w:rsid w:val="00EB0AD4"/>
    <w:rsid w:val="00EB12F0"/>
    <w:rsid w:val="00EB1444"/>
    <w:rsid w:val="00EB613D"/>
    <w:rsid w:val="00EC1779"/>
    <w:rsid w:val="00EC1977"/>
    <w:rsid w:val="00ED1C7C"/>
    <w:rsid w:val="00ED3A0F"/>
    <w:rsid w:val="00ED4281"/>
    <w:rsid w:val="00ED527E"/>
    <w:rsid w:val="00ED7121"/>
    <w:rsid w:val="00EE0586"/>
    <w:rsid w:val="00EE2495"/>
    <w:rsid w:val="00EE51FB"/>
    <w:rsid w:val="00EE6D06"/>
    <w:rsid w:val="00EF2E71"/>
    <w:rsid w:val="00F00469"/>
    <w:rsid w:val="00F00572"/>
    <w:rsid w:val="00F03C50"/>
    <w:rsid w:val="00F05210"/>
    <w:rsid w:val="00F07FD2"/>
    <w:rsid w:val="00F109C3"/>
    <w:rsid w:val="00F115AC"/>
    <w:rsid w:val="00F1300B"/>
    <w:rsid w:val="00F131B3"/>
    <w:rsid w:val="00F1478F"/>
    <w:rsid w:val="00F20006"/>
    <w:rsid w:val="00F21506"/>
    <w:rsid w:val="00F21EC4"/>
    <w:rsid w:val="00F26260"/>
    <w:rsid w:val="00F273C0"/>
    <w:rsid w:val="00F34767"/>
    <w:rsid w:val="00F379F6"/>
    <w:rsid w:val="00F424D9"/>
    <w:rsid w:val="00F4317F"/>
    <w:rsid w:val="00F43336"/>
    <w:rsid w:val="00F4477C"/>
    <w:rsid w:val="00F44F85"/>
    <w:rsid w:val="00F45A88"/>
    <w:rsid w:val="00F45E16"/>
    <w:rsid w:val="00F47DE9"/>
    <w:rsid w:val="00F50512"/>
    <w:rsid w:val="00F50997"/>
    <w:rsid w:val="00F50EE0"/>
    <w:rsid w:val="00F52ECD"/>
    <w:rsid w:val="00F54DE9"/>
    <w:rsid w:val="00F6130F"/>
    <w:rsid w:val="00F637C1"/>
    <w:rsid w:val="00F6670A"/>
    <w:rsid w:val="00F67560"/>
    <w:rsid w:val="00F74E74"/>
    <w:rsid w:val="00F822FE"/>
    <w:rsid w:val="00F8248D"/>
    <w:rsid w:val="00F85322"/>
    <w:rsid w:val="00F858CE"/>
    <w:rsid w:val="00F969AE"/>
    <w:rsid w:val="00FA571E"/>
    <w:rsid w:val="00FA5FB4"/>
    <w:rsid w:val="00FB0418"/>
    <w:rsid w:val="00FB4AE4"/>
    <w:rsid w:val="00FC0ECA"/>
    <w:rsid w:val="00FC5090"/>
    <w:rsid w:val="00FC5C0D"/>
    <w:rsid w:val="00FD0D05"/>
    <w:rsid w:val="00FD120B"/>
    <w:rsid w:val="00FD28F6"/>
    <w:rsid w:val="00FD4619"/>
    <w:rsid w:val="00FE0DE1"/>
    <w:rsid w:val="00FE132B"/>
    <w:rsid w:val="00FE28B5"/>
    <w:rsid w:val="00FE5E44"/>
    <w:rsid w:val="00FE6C16"/>
    <w:rsid w:val="00FE7CBB"/>
    <w:rsid w:val="00FF1B29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E06A6"/>
  <w15:docId w15:val="{E51D54A3-520E-4A17-A757-6577655D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25E"/>
  </w:style>
  <w:style w:type="paragraph" w:styleId="Titolo1">
    <w:name w:val="heading 1"/>
    <w:basedOn w:val="Normale"/>
    <w:next w:val="Normale"/>
    <w:link w:val="Titolo1Carattere"/>
    <w:uiPriority w:val="9"/>
    <w:qFormat/>
    <w:rsid w:val="00ED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52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6676"/>
    <w:rPr>
      <w:rFonts w:ascii="Tahoma" w:hAnsi="Tahoma" w:cs="Tahoma"/>
      <w:sz w:val="16"/>
      <w:szCs w:val="16"/>
    </w:rPr>
  </w:style>
  <w:style w:type="paragraph" w:styleId="Paragrafoelenco">
    <w:name w:val="List Paragraph"/>
    <w:aliases w:val="Bullet List,FooterText,List Paragraph1,numbered,Paragraphe de liste1,列出段落,列出段落1,Bulletr List Paragraph,List Paragraph2,List Paragraph21,Párrafo de lista1,Parágrafo da Lista1,リスト段落1,Listeafsnit1,Plan,Colorful List Accent 1,tiret synthèse"/>
    <w:basedOn w:val="Normale"/>
    <w:link w:val="ParagrafoelencoCarattere"/>
    <w:uiPriority w:val="34"/>
    <w:qFormat/>
    <w:rsid w:val="00C5236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C2570"/>
    <w:rPr>
      <w:color w:val="0000FF" w:themeColor="hyperlink"/>
      <w:u w:val="single"/>
    </w:rPr>
  </w:style>
  <w:style w:type="paragraph" w:customStyle="1" w:styleId="s4">
    <w:name w:val="s4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umpedfont15">
    <w:name w:val="bumpedfont15"/>
    <w:basedOn w:val="Carpredefinitoparagrafo"/>
    <w:rsid w:val="00591EDC"/>
  </w:style>
  <w:style w:type="paragraph" w:customStyle="1" w:styleId="s10">
    <w:name w:val="s10"/>
    <w:basedOn w:val="Normale"/>
    <w:rsid w:val="00591E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7">
    <w:name w:val="s7"/>
    <w:basedOn w:val="Carpredefinitoparagrafo"/>
    <w:rsid w:val="00591EDC"/>
  </w:style>
  <w:style w:type="character" w:customStyle="1" w:styleId="pg-1ff1">
    <w:name w:val="pg-1ff1"/>
    <w:basedOn w:val="Carpredefinitoparagrafo"/>
    <w:rsid w:val="00DE3CFC"/>
  </w:style>
  <w:style w:type="character" w:customStyle="1" w:styleId="a">
    <w:name w:val="_"/>
    <w:basedOn w:val="Carpredefinitoparagrafo"/>
    <w:qFormat/>
    <w:rsid w:val="00DE3CFC"/>
  </w:style>
  <w:style w:type="character" w:customStyle="1" w:styleId="pg-1ff4">
    <w:name w:val="pg-1ff4"/>
    <w:basedOn w:val="Carpredefinitoparagrafo"/>
    <w:rsid w:val="00363BD2"/>
  </w:style>
  <w:style w:type="character" w:customStyle="1" w:styleId="Titolo1Carattere">
    <w:name w:val="Titolo 1 Carattere"/>
    <w:basedOn w:val="Carpredefinitoparagrafo"/>
    <w:link w:val="Titolo1"/>
    <w:uiPriority w:val="9"/>
    <w:rsid w:val="00ED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0F62A0"/>
  </w:style>
  <w:style w:type="character" w:styleId="Enfasicorsivo">
    <w:name w:val="Emphasis"/>
    <w:basedOn w:val="Carpredefinitoparagrafo"/>
    <w:uiPriority w:val="20"/>
    <w:qFormat/>
    <w:rsid w:val="000F62A0"/>
    <w:rPr>
      <w:i/>
      <w:iCs/>
    </w:rPr>
  </w:style>
  <w:style w:type="character" w:customStyle="1" w:styleId="ft">
    <w:name w:val="ft"/>
    <w:basedOn w:val="Carpredefinitoparagrafo"/>
    <w:rsid w:val="000F62A0"/>
  </w:style>
  <w:style w:type="paragraph" w:customStyle="1" w:styleId="yiv9629242553msonormal">
    <w:name w:val="yiv9629242553msonormal"/>
    <w:basedOn w:val="Normale"/>
    <w:rsid w:val="0057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16084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52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14">
    <w:name w:val="s14"/>
    <w:basedOn w:val="Normale"/>
    <w:qFormat/>
    <w:rsid w:val="00874C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D85F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20">
    <w:name w:val="s20"/>
    <w:basedOn w:val="Carpredefinitoparagrafo"/>
    <w:rsid w:val="00D85FD7"/>
  </w:style>
  <w:style w:type="character" w:customStyle="1" w:styleId="s25">
    <w:name w:val="s25"/>
    <w:basedOn w:val="Carpredefinitoparagrafo"/>
    <w:rsid w:val="00D85FD7"/>
  </w:style>
  <w:style w:type="character" w:styleId="Rimandocommento">
    <w:name w:val="annotation reference"/>
    <w:basedOn w:val="Carpredefinitoparagrafo"/>
    <w:uiPriority w:val="99"/>
    <w:semiHidden/>
    <w:unhideWhenUsed/>
    <w:rsid w:val="00FD0D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0D0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0D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0D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0D05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91A"/>
  </w:style>
  <w:style w:type="paragraph" w:styleId="Pidipagina">
    <w:name w:val="footer"/>
    <w:basedOn w:val="Normale"/>
    <w:link w:val="PidipaginaCarattere"/>
    <w:uiPriority w:val="99"/>
    <w:unhideWhenUsed/>
    <w:rsid w:val="0005591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91A"/>
  </w:style>
  <w:style w:type="paragraph" w:customStyle="1" w:styleId="p2">
    <w:name w:val="p2"/>
    <w:basedOn w:val="Normale"/>
    <w:rsid w:val="0016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Carpredefinitoparagrafo"/>
    <w:rsid w:val="00161B71"/>
  </w:style>
  <w:style w:type="character" w:customStyle="1" w:styleId="s3">
    <w:name w:val="s3"/>
    <w:basedOn w:val="Carpredefinitoparagrafo"/>
    <w:rsid w:val="00161B71"/>
  </w:style>
  <w:style w:type="paragraph" w:customStyle="1" w:styleId="s18">
    <w:name w:val="s18"/>
    <w:basedOn w:val="Normale"/>
    <w:rsid w:val="001120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rsid w:val="00112056"/>
    <w:pPr>
      <w:spacing w:after="0" w:line="240" w:lineRule="auto"/>
      <w:jc w:val="both"/>
    </w:pPr>
    <w:rPr>
      <w:rFonts w:ascii="Arial" w:eastAsia="Times New Roman" w:hAnsi="Arial" w:cs="Arial"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12056"/>
    <w:rPr>
      <w:rFonts w:ascii="Arial" w:eastAsia="Times New Roman" w:hAnsi="Arial" w:cs="Arial"/>
      <w:iCs/>
      <w:sz w:val="24"/>
      <w:szCs w:val="24"/>
    </w:rPr>
  </w:style>
  <w:style w:type="paragraph" w:customStyle="1" w:styleId="p1">
    <w:name w:val="p1"/>
    <w:basedOn w:val="Normale"/>
    <w:rsid w:val="00331EE2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Default">
    <w:name w:val="Default"/>
    <w:rsid w:val="007C61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p4">
    <w:name w:val="p4"/>
    <w:basedOn w:val="Normale"/>
    <w:rsid w:val="00125EB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5">
    <w:name w:val="s5"/>
    <w:basedOn w:val="Carpredefinitoparagrafo"/>
    <w:rsid w:val="00125EBA"/>
    <w:rPr>
      <w:rFonts w:ascii=".SFUIText-Bold" w:hAnsi=".SFUIText-Bold" w:hint="default"/>
      <w:b/>
      <w:bCs/>
      <w:i w:val="0"/>
      <w:iCs w:val="0"/>
      <w:sz w:val="34"/>
      <w:szCs w:val="34"/>
      <w:u w:val="single"/>
    </w:rPr>
  </w:style>
  <w:style w:type="character" w:customStyle="1" w:styleId="ParagrafoelencoCarattere">
    <w:name w:val="Paragrafo elenco Carattere"/>
    <w:aliases w:val="Bullet List Carattere,FooterText Carattere,List Paragraph1 Carattere,numbered Carattere,Paragraphe de liste1 Carattere,列出段落 Carattere,列出段落1 Carattere,Bulletr List Paragraph Carattere,List Paragraph2 Carattere,リスト段落1 Carattere"/>
    <w:basedOn w:val="Carpredefinitoparagrafo"/>
    <w:link w:val="Paragrafoelenco"/>
    <w:uiPriority w:val="34"/>
    <w:qFormat/>
    <w:locked/>
    <w:rsid w:val="00793FB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77A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77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77AB"/>
    <w:rPr>
      <w:vertAlign w:val="superscript"/>
    </w:rPr>
  </w:style>
  <w:style w:type="paragraph" w:customStyle="1" w:styleId="paragraph">
    <w:name w:val="paragraph"/>
    <w:basedOn w:val="Normale"/>
    <w:rsid w:val="0062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6204AC"/>
  </w:style>
  <w:style w:type="character" w:customStyle="1" w:styleId="eop">
    <w:name w:val="eop"/>
    <w:basedOn w:val="Carpredefinitoparagrafo"/>
    <w:rsid w:val="006204AC"/>
  </w:style>
  <w:style w:type="character" w:customStyle="1" w:styleId="m-7678629133226376394normaltextrun">
    <w:name w:val="m_-7678629133226376394normaltextrun"/>
    <w:basedOn w:val="Carpredefinitoparagrafo"/>
    <w:rsid w:val="003A425F"/>
  </w:style>
  <w:style w:type="character" w:customStyle="1" w:styleId="apple-tab-span">
    <w:name w:val="apple-tab-span"/>
    <w:basedOn w:val="Carpredefinitoparagrafo"/>
    <w:rsid w:val="00E779B6"/>
  </w:style>
  <w:style w:type="character" w:customStyle="1" w:styleId="gmail-normaltextrun">
    <w:name w:val="gmail-normaltextrun"/>
    <w:basedOn w:val="Carpredefinitoparagrafo"/>
    <w:rsid w:val="006B7884"/>
  </w:style>
  <w:style w:type="paragraph" w:styleId="Revisione">
    <w:name w:val="Revision"/>
    <w:hidden/>
    <w:uiPriority w:val="99"/>
    <w:semiHidden/>
    <w:rsid w:val="00E017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49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37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9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459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6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ivolta@msl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4B70-F980-40B3-99F2-F9F4AB6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&amp;L Italia Srl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Negromanti</dc:creator>
  <cp:lastModifiedBy>Ilaria Proietti</cp:lastModifiedBy>
  <cp:revision>11</cp:revision>
  <cp:lastPrinted>2015-04-13T06:46:00Z</cp:lastPrinted>
  <dcterms:created xsi:type="dcterms:W3CDTF">2023-03-20T19:08:00Z</dcterms:created>
  <dcterms:modified xsi:type="dcterms:W3CDTF">2023-03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08T16:06:2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/>
  </property>
  <property fmtid="{D5CDD505-2E9C-101B-9397-08002B2CF9AE}" pid="8" name="MSIP_Label_1ada0a2f-b917-4d51-b0d0-d418a10c8b23_ContentBits">
    <vt:lpwstr>0</vt:lpwstr>
  </property>
  <property fmtid="{D5CDD505-2E9C-101B-9397-08002B2CF9AE}" pid="9" name="GrammarlyDocumentId">
    <vt:lpwstr>a17fe257f70a47c2f961261845365d2b8d01035a78c7c9137a4eebf891caece9</vt:lpwstr>
  </property>
</Properties>
</file>